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96" w:rsidRDefault="00D20696" w:rsidP="00D20696">
      <w:pPr>
        <w:rPr>
          <w:rFonts w:cstheme="minorHAnsi"/>
          <w:b/>
        </w:rPr>
      </w:pPr>
      <w:bookmarkStart w:id="0" w:name="_GoBack"/>
      <w:bookmarkEnd w:id="0"/>
    </w:p>
    <w:p w:rsidR="00D20696" w:rsidRDefault="001B5CB1" w:rsidP="00C84DC4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COVID-19:  </w:t>
      </w:r>
      <w:r w:rsidR="00CD7CB8">
        <w:rPr>
          <w:b/>
          <w:sz w:val="28"/>
          <w:szCs w:val="28"/>
        </w:rPr>
        <w:t>General Information</w:t>
      </w:r>
      <w:r w:rsidR="00883C38">
        <w:rPr>
          <w:b/>
          <w:sz w:val="28"/>
          <w:szCs w:val="28"/>
        </w:rPr>
        <w:t xml:space="preserve"> &amp; Resources</w:t>
      </w:r>
      <w:r w:rsidR="00D20696">
        <w:rPr>
          <w:b/>
        </w:rPr>
        <w:br/>
      </w:r>
      <w:r w:rsidR="00D20696">
        <w:rPr>
          <w:i/>
          <w:sz w:val="24"/>
          <w:szCs w:val="24"/>
        </w:rPr>
        <w:t>Boscobel Area Schools</w:t>
      </w:r>
    </w:p>
    <w:p w:rsidR="00D20696" w:rsidRDefault="00D20696" w:rsidP="00D20696">
      <w:pPr>
        <w:rPr>
          <w:rFonts w:cstheme="minorHAnsi"/>
        </w:rPr>
      </w:pPr>
      <w:r w:rsidRPr="00BC5E61">
        <w:rPr>
          <w:rFonts w:cstheme="minorHAnsi"/>
          <w:b/>
        </w:rPr>
        <w:t>What is COVID-19?</w:t>
      </w:r>
      <w:r w:rsidRPr="00BC5E61">
        <w:rPr>
          <w:rFonts w:cstheme="minorHAnsi"/>
          <w:b/>
        </w:rPr>
        <w:br/>
      </w:r>
      <w:r w:rsidRPr="00BC5E61">
        <w:rPr>
          <w:rFonts w:cstheme="minorHAnsi"/>
        </w:rPr>
        <w:t>COVID-</w:t>
      </w:r>
      <w:proofErr w:type="gramStart"/>
      <w:r w:rsidRPr="00BC5E61">
        <w:rPr>
          <w:rFonts w:cstheme="minorHAnsi"/>
        </w:rPr>
        <w:t>19  is</w:t>
      </w:r>
      <w:proofErr w:type="gramEnd"/>
      <w:r w:rsidRPr="00BC5E61">
        <w:rPr>
          <w:rFonts w:cstheme="minorHAnsi"/>
        </w:rPr>
        <w:t xml:space="preserve"> an infectious disease caused by a newly discovered </w:t>
      </w:r>
      <w:proofErr w:type="spellStart"/>
      <w:r w:rsidRPr="00BC5E61">
        <w:rPr>
          <w:rFonts w:cstheme="minorHAnsi"/>
        </w:rPr>
        <w:t>coronavirus</w:t>
      </w:r>
      <w:proofErr w:type="spellEnd"/>
      <w:r w:rsidRPr="00BC5E61">
        <w:rPr>
          <w:rFonts w:cstheme="minorHAnsi"/>
        </w:rPr>
        <w:t xml:space="preserve"> strain.   Many people infected with the COVID-19 virus will experience mild to moderate respiratory illness and recover without requiring special treatment.  Older people and those with underlying medical problems are more likely to develop serious illness.</w:t>
      </w:r>
    </w:p>
    <w:p w:rsidR="00D20696" w:rsidRPr="00BC5E61" w:rsidRDefault="00D20696" w:rsidP="00D20696">
      <w:r w:rsidRPr="00BC5E61">
        <w:t xml:space="preserve">The virus </w:t>
      </w:r>
      <w:proofErr w:type="gramStart"/>
      <w:r w:rsidRPr="00BC5E61">
        <w:t>is thought</w:t>
      </w:r>
      <w:proofErr w:type="gramEnd"/>
      <w:r w:rsidRPr="00BC5E61">
        <w:t xml:space="preserve"> to spread mainly from person-to-person between people who are in close contact, and through respiratory droplets produced when an infected person coughs, sneezes, or talks.  To protect yourself and others from infection, you should:</w:t>
      </w:r>
    </w:p>
    <w:p w:rsidR="00D20696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h your hands often or use hand sanitizer with at least 60% alcohol when soap and water are not available</w:t>
      </w:r>
    </w:p>
    <w:p w:rsidR="00D20696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oid close contact with people who are sick and socially distance (6 feet) from people outside </w:t>
      </w:r>
      <w:r w:rsidR="00C84DC4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your  household</w:t>
      </w:r>
    </w:p>
    <w:p w:rsidR="00D20696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er your mouth and nose with a mask when around others who don’t live in your household</w:t>
      </w:r>
    </w:p>
    <w:p w:rsidR="00D20696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er coughs and sneezes</w:t>
      </w:r>
    </w:p>
    <w:p w:rsidR="00D20696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eaning and disinfect</w:t>
      </w:r>
    </w:p>
    <w:p w:rsidR="00D20696" w:rsidRPr="00BC5E61" w:rsidRDefault="00D20696" w:rsidP="00D20696">
      <w:pPr>
        <w:pStyle w:val="NormalWeb"/>
        <w:numPr>
          <w:ilvl w:val="0"/>
          <w:numId w:val="36"/>
        </w:numPr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ing your health daily and stay home when you are sick</w:t>
      </w:r>
    </w:p>
    <w:p w:rsidR="00D20696" w:rsidRPr="00203939" w:rsidRDefault="00D20696" w:rsidP="00D20696">
      <w:pPr>
        <w:rPr>
          <w:b/>
        </w:rPr>
      </w:pPr>
      <w:r w:rsidRPr="00203939">
        <w:rPr>
          <w:b/>
        </w:rPr>
        <w:t>What are the symptoms of COVID-19?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F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Chills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Cough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Shortness of breath or difficulty breathing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Fatigue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Muscle or body aches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Headache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New loss of taste or smell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Sore throat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Congestion or runny nose</w:t>
      </w:r>
    </w:p>
    <w:p w:rsidR="00D20696" w:rsidRDefault="00D20696" w:rsidP="00D20696">
      <w:pPr>
        <w:pStyle w:val="ListParagraph"/>
        <w:numPr>
          <w:ilvl w:val="0"/>
          <w:numId w:val="35"/>
        </w:numPr>
      </w:pPr>
      <w:r>
        <w:t>Nausea or vomiting</w:t>
      </w:r>
    </w:p>
    <w:p w:rsidR="00D20696" w:rsidRPr="003F67C4" w:rsidRDefault="00D20696" w:rsidP="00D20696">
      <w:pPr>
        <w:pStyle w:val="ListParagraph"/>
        <w:numPr>
          <w:ilvl w:val="0"/>
          <w:numId w:val="35"/>
        </w:numPr>
      </w:pPr>
      <w:r>
        <w:t>Diarrhea</w:t>
      </w:r>
    </w:p>
    <w:p w:rsidR="00D20696" w:rsidRDefault="00D20696" w:rsidP="00D20696">
      <w:pPr>
        <w:spacing w:after="0" w:line="240" w:lineRule="auto"/>
        <w:rPr>
          <w:rFonts w:eastAsia="Times New Roman" w:cstheme="minorHAnsi"/>
          <w:color w:val="000000"/>
        </w:rPr>
      </w:pPr>
      <w:r w:rsidRPr="003F67C4">
        <w:rPr>
          <w:rFonts w:eastAsia="Times New Roman" w:cstheme="minorHAnsi"/>
          <w:color w:val="000000"/>
        </w:rPr>
        <w:t xml:space="preserve">Any plan for in-person learning comes with some inherent risk of contracting COVID-19.  Our goal is to reduce that risk as much as possible.  We will follow </w:t>
      </w:r>
      <w:r>
        <w:rPr>
          <w:rFonts w:eastAsia="Times New Roman" w:cstheme="minorHAnsi"/>
          <w:color w:val="000000"/>
        </w:rPr>
        <w:t xml:space="preserve">national, </w:t>
      </w:r>
      <w:r w:rsidRPr="003F67C4">
        <w:rPr>
          <w:rFonts w:eastAsia="Times New Roman" w:cstheme="minorHAnsi"/>
          <w:color w:val="000000"/>
        </w:rPr>
        <w:t>state</w:t>
      </w:r>
      <w:r>
        <w:rPr>
          <w:rFonts w:eastAsia="Times New Roman" w:cstheme="minorHAnsi"/>
          <w:color w:val="000000"/>
        </w:rPr>
        <w:t>,</w:t>
      </w:r>
      <w:r w:rsidRPr="003F67C4">
        <w:rPr>
          <w:rFonts w:eastAsia="Times New Roman" w:cstheme="minorHAnsi"/>
          <w:color w:val="000000"/>
        </w:rPr>
        <w:t xml:space="preserve"> a</w:t>
      </w:r>
      <w:r>
        <w:rPr>
          <w:rFonts w:eastAsia="Times New Roman" w:cstheme="minorHAnsi"/>
          <w:color w:val="000000"/>
        </w:rPr>
        <w:t xml:space="preserve">nd local public health guidance </w:t>
      </w:r>
      <w:r w:rsidRPr="003F67C4">
        <w:rPr>
          <w:rFonts w:eastAsia="Times New Roman" w:cstheme="minorHAnsi"/>
          <w:color w:val="000000"/>
        </w:rPr>
        <w:t>for COVID positive cases</w:t>
      </w:r>
      <w:proofErr w:type="gramStart"/>
      <w:r>
        <w:rPr>
          <w:rFonts w:eastAsia="Times New Roman" w:cstheme="minorHAnsi"/>
          <w:color w:val="000000"/>
        </w:rPr>
        <w:t xml:space="preserve">, </w:t>
      </w:r>
      <w:r w:rsidRPr="003F67C4">
        <w:rPr>
          <w:rFonts w:eastAsia="Times New Roman" w:cstheme="minorHAnsi"/>
          <w:color w:val="000000"/>
        </w:rPr>
        <w:t xml:space="preserve"> and</w:t>
      </w:r>
      <w:proofErr w:type="gramEnd"/>
      <w:r w:rsidRPr="003F67C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we will </w:t>
      </w:r>
      <w:r w:rsidRPr="003F67C4">
        <w:rPr>
          <w:rFonts w:eastAsia="Times New Roman" w:cstheme="minorHAnsi"/>
          <w:color w:val="000000"/>
        </w:rPr>
        <w:t>communicate with local public health departments as needed.</w:t>
      </w:r>
    </w:p>
    <w:p w:rsidR="00D20696" w:rsidRDefault="00D20696" w:rsidP="00D20696">
      <w:pPr>
        <w:spacing w:after="0" w:line="240" w:lineRule="auto"/>
        <w:rPr>
          <w:rFonts w:eastAsia="Times New Roman" w:cstheme="minorHAnsi"/>
          <w:color w:val="000000"/>
        </w:rPr>
      </w:pPr>
    </w:p>
    <w:p w:rsidR="007C0365" w:rsidRPr="007C0365" w:rsidRDefault="00776AAD" w:rsidP="007C0365">
      <w:pPr>
        <w:rPr>
          <w:b/>
        </w:rPr>
      </w:pPr>
      <w:r>
        <w:rPr>
          <w:b/>
        </w:rPr>
        <w:t>R</w:t>
      </w:r>
      <w:r w:rsidR="00201CF5">
        <w:rPr>
          <w:b/>
        </w:rPr>
        <w:t>eferences</w:t>
      </w:r>
      <w:r>
        <w:rPr>
          <w:b/>
        </w:rPr>
        <w:t>:</w:t>
      </w:r>
    </w:p>
    <w:p w:rsidR="007C0365" w:rsidRDefault="007C0365" w:rsidP="007C0365">
      <w:pPr>
        <w:pStyle w:val="ListParagraph"/>
        <w:numPr>
          <w:ilvl w:val="0"/>
          <w:numId w:val="34"/>
        </w:numPr>
      </w:pPr>
      <w:r>
        <w:t xml:space="preserve">DHS (Wisconsin Department of Health Services) COVID-19:  </w:t>
      </w:r>
      <w:hyperlink r:id="rId6" w:history="1">
        <w:r>
          <w:rPr>
            <w:rStyle w:val="Hyperlink"/>
          </w:rPr>
          <w:t>https://www.dhs.wisconsin.gov/covid-19/index.htm</w:t>
        </w:r>
      </w:hyperlink>
    </w:p>
    <w:p w:rsidR="007C0365" w:rsidRDefault="007C0365" w:rsidP="007C0365">
      <w:pPr>
        <w:pStyle w:val="ListParagraph"/>
        <w:numPr>
          <w:ilvl w:val="0"/>
          <w:numId w:val="34"/>
        </w:numPr>
      </w:pPr>
      <w:r>
        <w:t xml:space="preserve">DPI (Wisconsin Department of Public Instruction)COVID-19:  </w:t>
      </w:r>
      <w:hyperlink r:id="rId7" w:history="1">
        <w:r>
          <w:rPr>
            <w:rStyle w:val="Hyperlink"/>
          </w:rPr>
          <w:t>https://dpi.wi.gov/sspw/2019-novel-coronavirus</w:t>
        </w:r>
      </w:hyperlink>
    </w:p>
    <w:p w:rsidR="007C0365" w:rsidRDefault="007C0365" w:rsidP="007C0365">
      <w:pPr>
        <w:pStyle w:val="ListParagraph"/>
        <w:numPr>
          <w:ilvl w:val="0"/>
          <w:numId w:val="34"/>
        </w:numPr>
      </w:pPr>
      <w:r>
        <w:t xml:space="preserve">CDC (Center for Disease Control and Prevention) COVID-19:  </w:t>
      </w:r>
      <w:hyperlink r:id="rId8" w:history="1">
        <w:r>
          <w:rPr>
            <w:rStyle w:val="Hyperlink"/>
          </w:rPr>
          <w:t>https://www.cdc.gov/coronavirus/2019-ncov/index.html</w:t>
        </w:r>
      </w:hyperlink>
    </w:p>
    <w:p w:rsidR="00F5128F" w:rsidRPr="00F5128F" w:rsidRDefault="007C0365" w:rsidP="00F5128F">
      <w:pPr>
        <w:pStyle w:val="ListParagraph"/>
        <w:numPr>
          <w:ilvl w:val="0"/>
          <w:numId w:val="34"/>
        </w:numPr>
      </w:pPr>
      <w:r>
        <w:t xml:space="preserve">WHO (World Health </w:t>
      </w:r>
      <w:proofErr w:type="spellStart"/>
      <w:r>
        <w:t>Organiztion</w:t>
      </w:r>
      <w:proofErr w:type="spellEnd"/>
      <w:r>
        <w:t xml:space="preserve">) COVID-19:  </w:t>
      </w:r>
      <w:hyperlink r:id="rId9" w:history="1">
        <w:r>
          <w:rPr>
            <w:rStyle w:val="Hyperlink"/>
          </w:rPr>
          <w:t>https://www.who.int/emergencies/diseases/novel-coronavirus-2019</w:t>
        </w:r>
      </w:hyperlink>
    </w:p>
    <w:p w:rsidR="00F5128F" w:rsidRPr="00F5128F" w:rsidRDefault="00776AAD" w:rsidP="00F5128F">
      <w:r>
        <w:rPr>
          <w:b/>
        </w:rPr>
        <w:lastRenderedPageBreak/>
        <w:t>Additional Resources/Links:</w:t>
      </w:r>
    </w:p>
    <w:p w:rsidR="00883C38" w:rsidRDefault="00883C38" w:rsidP="00BD40F8">
      <w:pPr>
        <w:pStyle w:val="ListParagraph"/>
        <w:numPr>
          <w:ilvl w:val="0"/>
          <w:numId w:val="34"/>
        </w:numPr>
      </w:pPr>
      <w:r>
        <w:t xml:space="preserve">Helping Kids During COVID-19:  </w:t>
      </w:r>
      <w:hyperlink r:id="rId10" w:history="1">
        <w:r>
          <w:rPr>
            <w:rStyle w:val="Hyperlink"/>
          </w:rPr>
          <w:t>https://www.rrsd.k12.wi.us/cms_files/resources/Coronavirus-how-talk-kids.pdf</w:t>
        </w:r>
      </w:hyperlink>
    </w:p>
    <w:p w:rsidR="00883C38" w:rsidRDefault="00F5128F" w:rsidP="00BD40F8">
      <w:pPr>
        <w:pStyle w:val="ListParagraph"/>
        <w:numPr>
          <w:ilvl w:val="0"/>
          <w:numId w:val="34"/>
        </w:numPr>
      </w:pPr>
      <w:proofErr w:type="spellStart"/>
      <w:r>
        <w:t>BrainPOP</w:t>
      </w:r>
      <w:proofErr w:type="spellEnd"/>
      <w:r>
        <w:t>-</w:t>
      </w:r>
      <w:r w:rsidR="00883C38">
        <w:t xml:space="preserve">A </w:t>
      </w:r>
      <w:proofErr w:type="spellStart"/>
      <w:r w:rsidR="00883C38">
        <w:t>Coronavirus</w:t>
      </w:r>
      <w:proofErr w:type="spellEnd"/>
      <w:r w:rsidR="00883C38">
        <w:t xml:space="preserve"> Video:  </w:t>
      </w:r>
      <w:hyperlink r:id="rId11" w:history="1">
        <w:r w:rsidR="00883C38">
          <w:rPr>
            <w:rStyle w:val="Hyperlink"/>
          </w:rPr>
          <w:t>https://www.brainpop.com/health/diseasesinjuriesandconditions/coronavirus/</w:t>
        </w:r>
      </w:hyperlink>
    </w:p>
    <w:p w:rsidR="00C80549" w:rsidRDefault="00C80549" w:rsidP="00C80549">
      <w:pPr>
        <w:pStyle w:val="ListParagraph"/>
        <w:numPr>
          <w:ilvl w:val="0"/>
          <w:numId w:val="34"/>
        </w:numPr>
      </w:pPr>
      <w:r>
        <w:t xml:space="preserve">Germs (younger students):   </w:t>
      </w:r>
      <w:hyperlink r:id="rId12" w:history="1">
        <w:r>
          <w:rPr>
            <w:rStyle w:val="Hyperlink"/>
          </w:rPr>
          <w:t>https://www.youtube.com/watch?v=uMbCZfb5k3M</w:t>
        </w:r>
      </w:hyperlink>
    </w:p>
    <w:p w:rsidR="00C80549" w:rsidRDefault="00C80549" w:rsidP="00C80549">
      <w:pPr>
        <w:pStyle w:val="ListParagraph"/>
        <w:numPr>
          <w:ilvl w:val="0"/>
          <w:numId w:val="34"/>
        </w:numPr>
      </w:pPr>
      <w:r>
        <w:t xml:space="preserve">Germs (older students):  </w:t>
      </w:r>
      <w:hyperlink r:id="rId13" w:history="1">
        <w:r>
          <w:rPr>
            <w:rStyle w:val="Hyperlink"/>
          </w:rPr>
          <w:t>https://www.youtube.com/watch?v=uMbCZfb5k3M</w:t>
        </w:r>
      </w:hyperlink>
    </w:p>
    <w:p w:rsidR="00F5128F" w:rsidRDefault="00111604" w:rsidP="00BD40F8">
      <w:pPr>
        <w:pStyle w:val="ListParagraph"/>
        <w:numPr>
          <w:ilvl w:val="0"/>
          <w:numId w:val="34"/>
        </w:numPr>
      </w:pPr>
      <w:proofErr w:type="spellStart"/>
      <w:r>
        <w:t>Handwashing</w:t>
      </w:r>
      <w:proofErr w:type="spellEnd"/>
      <w:r>
        <w:t xml:space="preserve"> Video (younger students)</w:t>
      </w:r>
      <w:r w:rsidR="00F5128F">
        <w:t xml:space="preserve">:  </w:t>
      </w:r>
      <w:hyperlink r:id="rId14" w:history="1">
        <w:r w:rsidR="00F5128F">
          <w:rPr>
            <w:rStyle w:val="Hyperlink"/>
          </w:rPr>
          <w:t>https://www.youtube.com/watch?v=7QKrFxahFC4</w:t>
        </w:r>
      </w:hyperlink>
    </w:p>
    <w:p w:rsidR="00883C38" w:rsidRDefault="00883C38" w:rsidP="00BD40F8">
      <w:pPr>
        <w:pStyle w:val="ListParagraph"/>
        <w:numPr>
          <w:ilvl w:val="0"/>
          <w:numId w:val="34"/>
        </w:numPr>
      </w:pPr>
      <w:proofErr w:type="spellStart"/>
      <w:r>
        <w:t>Handwashing</w:t>
      </w:r>
      <w:proofErr w:type="spellEnd"/>
      <w:r>
        <w:t xml:space="preserve"> Videos</w:t>
      </w:r>
      <w:r w:rsidR="00111604">
        <w:t xml:space="preserve"> (general)</w:t>
      </w:r>
      <w:r>
        <w:t xml:space="preserve">:  </w:t>
      </w:r>
      <w:hyperlink r:id="rId15" w:history="1">
        <w:r>
          <w:rPr>
            <w:rStyle w:val="Hyperlink"/>
          </w:rPr>
          <w:t>https://www.cdc.gov/handwashing/videos.html</w:t>
        </w:r>
      </w:hyperlink>
    </w:p>
    <w:p w:rsidR="00F5128F" w:rsidRDefault="00F5128F" w:rsidP="00BD40F8">
      <w:pPr>
        <w:pStyle w:val="ListParagraph"/>
        <w:numPr>
          <w:ilvl w:val="0"/>
          <w:numId w:val="34"/>
        </w:numPr>
      </w:pPr>
      <w:r>
        <w:t xml:space="preserve">Support for Teens and Young Adults COVID-19:  </w:t>
      </w:r>
      <w:hyperlink r:id="rId16" w:history="1">
        <w:r>
          <w:rPr>
            <w:rStyle w:val="Hyperlink"/>
          </w:rPr>
          <w:t>https://www.cdc.gov/coronavirus/2019-ncov/daily-life-coping/stress-coping/young-adults.html</w:t>
        </w:r>
      </w:hyperlink>
    </w:p>
    <w:p w:rsidR="00C80549" w:rsidRDefault="00C80549" w:rsidP="00BD40F8">
      <w:pPr>
        <w:pStyle w:val="ListParagraph"/>
        <w:numPr>
          <w:ilvl w:val="0"/>
          <w:numId w:val="34"/>
        </w:numPr>
      </w:pPr>
      <w:r>
        <w:t>Print Resources</w:t>
      </w:r>
      <w:r w:rsidR="00111604">
        <w:t xml:space="preserve"> COVID-19: </w:t>
      </w:r>
      <w:r>
        <w:t xml:space="preserve"> </w:t>
      </w:r>
      <w:hyperlink r:id="rId17" w:history="1">
        <w:r>
          <w:rPr>
            <w:rStyle w:val="Hyperlink"/>
          </w:rPr>
          <w:t>https://www.cdc.gov/coronavirus/2019-ncov/communication/print-resources.html?Sort=Date%3A%3Adesc</w:t>
        </w:r>
      </w:hyperlink>
    </w:p>
    <w:p w:rsidR="007C0365" w:rsidRDefault="007C0365" w:rsidP="007C0365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</w:rPr>
      </w:pPr>
    </w:p>
    <w:p w:rsidR="007C0365" w:rsidRDefault="007C0365" w:rsidP="007C0365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7C0365" w:rsidRPr="00C84DC4" w:rsidRDefault="007C0365" w:rsidP="007C0365"/>
    <w:sectPr w:rsidR="007C0365" w:rsidRPr="00C84DC4" w:rsidSect="00F45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CF1"/>
    <w:multiLevelType w:val="hybridMultilevel"/>
    <w:tmpl w:val="8FC8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0FFE"/>
    <w:multiLevelType w:val="hybridMultilevel"/>
    <w:tmpl w:val="64B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106"/>
    <w:multiLevelType w:val="hybridMultilevel"/>
    <w:tmpl w:val="E76EF21A"/>
    <w:lvl w:ilvl="0" w:tplc="E67CC9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9B3442B"/>
    <w:multiLevelType w:val="hybridMultilevel"/>
    <w:tmpl w:val="0790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38B6"/>
    <w:multiLevelType w:val="hybridMultilevel"/>
    <w:tmpl w:val="CD3E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C57"/>
    <w:multiLevelType w:val="hybridMultilevel"/>
    <w:tmpl w:val="51C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02F6"/>
    <w:multiLevelType w:val="hybridMultilevel"/>
    <w:tmpl w:val="86C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D05"/>
    <w:multiLevelType w:val="hybridMultilevel"/>
    <w:tmpl w:val="EC1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779A"/>
    <w:multiLevelType w:val="hybridMultilevel"/>
    <w:tmpl w:val="65C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1772"/>
    <w:multiLevelType w:val="hybridMultilevel"/>
    <w:tmpl w:val="527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9035A"/>
    <w:multiLevelType w:val="hybridMultilevel"/>
    <w:tmpl w:val="79D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B3B38"/>
    <w:multiLevelType w:val="hybridMultilevel"/>
    <w:tmpl w:val="FC6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77A63"/>
    <w:multiLevelType w:val="hybridMultilevel"/>
    <w:tmpl w:val="E480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9313A"/>
    <w:multiLevelType w:val="hybridMultilevel"/>
    <w:tmpl w:val="95901A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B279BD"/>
    <w:multiLevelType w:val="hybridMultilevel"/>
    <w:tmpl w:val="117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A34A0"/>
    <w:multiLevelType w:val="hybridMultilevel"/>
    <w:tmpl w:val="51D6E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E65AB"/>
    <w:multiLevelType w:val="hybridMultilevel"/>
    <w:tmpl w:val="42D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0DC5"/>
    <w:multiLevelType w:val="hybridMultilevel"/>
    <w:tmpl w:val="FDE8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890"/>
    <w:multiLevelType w:val="hybridMultilevel"/>
    <w:tmpl w:val="AD5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43D5D"/>
    <w:multiLevelType w:val="hybridMultilevel"/>
    <w:tmpl w:val="90A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35797"/>
    <w:multiLevelType w:val="hybridMultilevel"/>
    <w:tmpl w:val="24C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47C86"/>
    <w:multiLevelType w:val="hybridMultilevel"/>
    <w:tmpl w:val="F35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B6733"/>
    <w:multiLevelType w:val="hybridMultilevel"/>
    <w:tmpl w:val="C2C4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7A0D"/>
    <w:multiLevelType w:val="hybridMultilevel"/>
    <w:tmpl w:val="45681F00"/>
    <w:lvl w:ilvl="0" w:tplc="48E00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A769F"/>
    <w:multiLevelType w:val="hybridMultilevel"/>
    <w:tmpl w:val="E190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B2237"/>
    <w:multiLevelType w:val="hybridMultilevel"/>
    <w:tmpl w:val="A15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B6D7E"/>
    <w:multiLevelType w:val="hybridMultilevel"/>
    <w:tmpl w:val="B56C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6651"/>
    <w:multiLevelType w:val="hybridMultilevel"/>
    <w:tmpl w:val="F47C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005BA"/>
    <w:multiLevelType w:val="hybridMultilevel"/>
    <w:tmpl w:val="FAA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14AEF"/>
    <w:multiLevelType w:val="hybridMultilevel"/>
    <w:tmpl w:val="005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B7940"/>
    <w:multiLevelType w:val="hybridMultilevel"/>
    <w:tmpl w:val="E012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B6EED"/>
    <w:multiLevelType w:val="hybridMultilevel"/>
    <w:tmpl w:val="785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11607"/>
    <w:multiLevelType w:val="hybridMultilevel"/>
    <w:tmpl w:val="B6D8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342C6"/>
    <w:multiLevelType w:val="hybridMultilevel"/>
    <w:tmpl w:val="25D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F59B8"/>
    <w:multiLevelType w:val="hybridMultilevel"/>
    <w:tmpl w:val="81C6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3"/>
  </w:num>
  <w:num w:numId="5">
    <w:abstractNumId w:val="34"/>
  </w:num>
  <w:num w:numId="6">
    <w:abstractNumId w:val="16"/>
  </w:num>
  <w:num w:numId="7">
    <w:abstractNumId w:val="26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25"/>
  </w:num>
  <w:num w:numId="13">
    <w:abstractNumId w:val="13"/>
  </w:num>
  <w:num w:numId="14">
    <w:abstractNumId w:val="23"/>
  </w:num>
  <w:num w:numId="15">
    <w:abstractNumId w:val="20"/>
  </w:num>
  <w:num w:numId="16">
    <w:abstractNumId w:val="8"/>
  </w:num>
  <w:num w:numId="17">
    <w:abstractNumId w:val="29"/>
  </w:num>
  <w:num w:numId="18">
    <w:abstractNumId w:val="4"/>
  </w:num>
  <w:num w:numId="19">
    <w:abstractNumId w:val="14"/>
  </w:num>
  <w:num w:numId="20">
    <w:abstractNumId w:val="19"/>
  </w:num>
  <w:num w:numId="21">
    <w:abstractNumId w:val="10"/>
  </w:num>
  <w:num w:numId="22">
    <w:abstractNumId w:val="24"/>
  </w:num>
  <w:num w:numId="23">
    <w:abstractNumId w:val="1"/>
  </w:num>
  <w:num w:numId="24">
    <w:abstractNumId w:val="2"/>
  </w:num>
  <w:num w:numId="25">
    <w:abstractNumId w:val="33"/>
  </w:num>
  <w:num w:numId="26">
    <w:abstractNumId w:val="15"/>
  </w:num>
  <w:num w:numId="27">
    <w:abstractNumId w:val="0"/>
  </w:num>
  <w:num w:numId="28">
    <w:abstractNumId w:val="18"/>
  </w:num>
  <w:num w:numId="29">
    <w:abstractNumId w:val="28"/>
  </w:num>
  <w:num w:numId="30">
    <w:abstractNumId w:val="5"/>
  </w:num>
  <w:num w:numId="31">
    <w:abstractNumId w:val="17"/>
  </w:num>
  <w:num w:numId="32">
    <w:abstractNumId w:val="9"/>
  </w:num>
  <w:num w:numId="33">
    <w:abstractNumId w:val="5"/>
  </w:num>
  <w:num w:numId="34">
    <w:abstractNumId w:val="31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6DC2"/>
    <w:rsid w:val="0000065B"/>
    <w:rsid w:val="00000810"/>
    <w:rsid w:val="000035FC"/>
    <w:rsid w:val="0000395D"/>
    <w:rsid w:val="00004790"/>
    <w:rsid w:val="00004DB7"/>
    <w:rsid w:val="000054C4"/>
    <w:rsid w:val="000058B7"/>
    <w:rsid w:val="00006F50"/>
    <w:rsid w:val="000070B5"/>
    <w:rsid w:val="00007C98"/>
    <w:rsid w:val="00010404"/>
    <w:rsid w:val="000139AB"/>
    <w:rsid w:val="0001448B"/>
    <w:rsid w:val="00017171"/>
    <w:rsid w:val="00020171"/>
    <w:rsid w:val="000201AF"/>
    <w:rsid w:val="000212FD"/>
    <w:rsid w:val="00021EDC"/>
    <w:rsid w:val="00024688"/>
    <w:rsid w:val="00025096"/>
    <w:rsid w:val="0002527B"/>
    <w:rsid w:val="00025893"/>
    <w:rsid w:val="00026F4B"/>
    <w:rsid w:val="00026FAB"/>
    <w:rsid w:val="000271EB"/>
    <w:rsid w:val="0002763F"/>
    <w:rsid w:val="000279E9"/>
    <w:rsid w:val="00027CF1"/>
    <w:rsid w:val="0003043E"/>
    <w:rsid w:val="00030B68"/>
    <w:rsid w:val="00030D46"/>
    <w:rsid w:val="00030F19"/>
    <w:rsid w:val="00031153"/>
    <w:rsid w:val="00032593"/>
    <w:rsid w:val="000329AE"/>
    <w:rsid w:val="00035202"/>
    <w:rsid w:val="00035D5F"/>
    <w:rsid w:val="000372B5"/>
    <w:rsid w:val="00041996"/>
    <w:rsid w:val="00041AB0"/>
    <w:rsid w:val="00041DE3"/>
    <w:rsid w:val="00042078"/>
    <w:rsid w:val="0004329B"/>
    <w:rsid w:val="00043E21"/>
    <w:rsid w:val="000442A5"/>
    <w:rsid w:val="000444CA"/>
    <w:rsid w:val="00044968"/>
    <w:rsid w:val="00044B37"/>
    <w:rsid w:val="00044B6C"/>
    <w:rsid w:val="00044CC5"/>
    <w:rsid w:val="00045BEC"/>
    <w:rsid w:val="00045DA8"/>
    <w:rsid w:val="000465E9"/>
    <w:rsid w:val="00046914"/>
    <w:rsid w:val="00046DCF"/>
    <w:rsid w:val="00046F45"/>
    <w:rsid w:val="00047069"/>
    <w:rsid w:val="00050069"/>
    <w:rsid w:val="000505C0"/>
    <w:rsid w:val="00050F54"/>
    <w:rsid w:val="00052B1C"/>
    <w:rsid w:val="000531F9"/>
    <w:rsid w:val="0005353E"/>
    <w:rsid w:val="00053D1E"/>
    <w:rsid w:val="00054680"/>
    <w:rsid w:val="0005490A"/>
    <w:rsid w:val="0005499B"/>
    <w:rsid w:val="000555DC"/>
    <w:rsid w:val="00055F7D"/>
    <w:rsid w:val="00057C6B"/>
    <w:rsid w:val="00061B64"/>
    <w:rsid w:val="0006235C"/>
    <w:rsid w:val="00063018"/>
    <w:rsid w:val="00063C02"/>
    <w:rsid w:val="00065E84"/>
    <w:rsid w:val="00072111"/>
    <w:rsid w:val="000731C3"/>
    <w:rsid w:val="00074442"/>
    <w:rsid w:val="00074EF2"/>
    <w:rsid w:val="00076C93"/>
    <w:rsid w:val="000772AF"/>
    <w:rsid w:val="000774FC"/>
    <w:rsid w:val="0007794F"/>
    <w:rsid w:val="0008092D"/>
    <w:rsid w:val="00080A3F"/>
    <w:rsid w:val="000826CB"/>
    <w:rsid w:val="00083569"/>
    <w:rsid w:val="00085EC8"/>
    <w:rsid w:val="0008694E"/>
    <w:rsid w:val="00086E5A"/>
    <w:rsid w:val="00087220"/>
    <w:rsid w:val="00087935"/>
    <w:rsid w:val="00087EBC"/>
    <w:rsid w:val="00090282"/>
    <w:rsid w:val="00091448"/>
    <w:rsid w:val="00091A68"/>
    <w:rsid w:val="00091B67"/>
    <w:rsid w:val="0009265B"/>
    <w:rsid w:val="00092D96"/>
    <w:rsid w:val="00092F57"/>
    <w:rsid w:val="0009336E"/>
    <w:rsid w:val="0009352B"/>
    <w:rsid w:val="00093ABE"/>
    <w:rsid w:val="000941A1"/>
    <w:rsid w:val="000941AC"/>
    <w:rsid w:val="00095EAA"/>
    <w:rsid w:val="0009651A"/>
    <w:rsid w:val="00096B6B"/>
    <w:rsid w:val="00097EA1"/>
    <w:rsid w:val="000A0AFC"/>
    <w:rsid w:val="000A13F2"/>
    <w:rsid w:val="000A1806"/>
    <w:rsid w:val="000A1F29"/>
    <w:rsid w:val="000A2681"/>
    <w:rsid w:val="000A3333"/>
    <w:rsid w:val="000A36C2"/>
    <w:rsid w:val="000A3797"/>
    <w:rsid w:val="000A3A34"/>
    <w:rsid w:val="000A3A4C"/>
    <w:rsid w:val="000A4274"/>
    <w:rsid w:val="000A481D"/>
    <w:rsid w:val="000A490D"/>
    <w:rsid w:val="000A5542"/>
    <w:rsid w:val="000A599D"/>
    <w:rsid w:val="000A7A03"/>
    <w:rsid w:val="000B1592"/>
    <w:rsid w:val="000B25F6"/>
    <w:rsid w:val="000B2727"/>
    <w:rsid w:val="000B3BCE"/>
    <w:rsid w:val="000B3EE5"/>
    <w:rsid w:val="000B4004"/>
    <w:rsid w:val="000B4A46"/>
    <w:rsid w:val="000B539B"/>
    <w:rsid w:val="000B5726"/>
    <w:rsid w:val="000B5B35"/>
    <w:rsid w:val="000B5D65"/>
    <w:rsid w:val="000B671C"/>
    <w:rsid w:val="000B6E4B"/>
    <w:rsid w:val="000C0591"/>
    <w:rsid w:val="000C0820"/>
    <w:rsid w:val="000C0E39"/>
    <w:rsid w:val="000C1FFD"/>
    <w:rsid w:val="000C3C8B"/>
    <w:rsid w:val="000C42C0"/>
    <w:rsid w:val="000C5C99"/>
    <w:rsid w:val="000C65B8"/>
    <w:rsid w:val="000C7905"/>
    <w:rsid w:val="000C7C10"/>
    <w:rsid w:val="000D08A4"/>
    <w:rsid w:val="000D0965"/>
    <w:rsid w:val="000D1848"/>
    <w:rsid w:val="000D1FB1"/>
    <w:rsid w:val="000D2E8D"/>
    <w:rsid w:val="000D3560"/>
    <w:rsid w:val="000D40FC"/>
    <w:rsid w:val="000D4213"/>
    <w:rsid w:val="000D4DB5"/>
    <w:rsid w:val="000D6276"/>
    <w:rsid w:val="000D7280"/>
    <w:rsid w:val="000D7E54"/>
    <w:rsid w:val="000E1939"/>
    <w:rsid w:val="000E2AA0"/>
    <w:rsid w:val="000E317C"/>
    <w:rsid w:val="000E332B"/>
    <w:rsid w:val="000E37FD"/>
    <w:rsid w:val="000E3956"/>
    <w:rsid w:val="000E45FB"/>
    <w:rsid w:val="000E4C34"/>
    <w:rsid w:val="000E6F5E"/>
    <w:rsid w:val="000E73A9"/>
    <w:rsid w:val="000E79F6"/>
    <w:rsid w:val="000E7E9F"/>
    <w:rsid w:val="000F1CB2"/>
    <w:rsid w:val="000F2589"/>
    <w:rsid w:val="000F2D55"/>
    <w:rsid w:val="000F498A"/>
    <w:rsid w:val="000F50C8"/>
    <w:rsid w:val="000F524A"/>
    <w:rsid w:val="000F57AF"/>
    <w:rsid w:val="000F59DD"/>
    <w:rsid w:val="000F5B63"/>
    <w:rsid w:val="000F5CAB"/>
    <w:rsid w:val="000F7732"/>
    <w:rsid w:val="0010112E"/>
    <w:rsid w:val="001024AD"/>
    <w:rsid w:val="00104594"/>
    <w:rsid w:val="00104D74"/>
    <w:rsid w:val="0010593D"/>
    <w:rsid w:val="00105F28"/>
    <w:rsid w:val="0010707A"/>
    <w:rsid w:val="00111604"/>
    <w:rsid w:val="00111C34"/>
    <w:rsid w:val="001122D9"/>
    <w:rsid w:val="001133F3"/>
    <w:rsid w:val="001137C0"/>
    <w:rsid w:val="00115956"/>
    <w:rsid w:val="00121A1F"/>
    <w:rsid w:val="00122A53"/>
    <w:rsid w:val="00123122"/>
    <w:rsid w:val="001237FF"/>
    <w:rsid w:val="00123C62"/>
    <w:rsid w:val="001265EA"/>
    <w:rsid w:val="00126819"/>
    <w:rsid w:val="0012698A"/>
    <w:rsid w:val="00126D75"/>
    <w:rsid w:val="001274B0"/>
    <w:rsid w:val="00127920"/>
    <w:rsid w:val="00130085"/>
    <w:rsid w:val="00130775"/>
    <w:rsid w:val="001311FE"/>
    <w:rsid w:val="0013330B"/>
    <w:rsid w:val="00133D7D"/>
    <w:rsid w:val="00135673"/>
    <w:rsid w:val="0013614A"/>
    <w:rsid w:val="001378D9"/>
    <w:rsid w:val="00142F0A"/>
    <w:rsid w:val="00143057"/>
    <w:rsid w:val="00144341"/>
    <w:rsid w:val="0014485C"/>
    <w:rsid w:val="00144A1F"/>
    <w:rsid w:val="00145D46"/>
    <w:rsid w:val="001472B8"/>
    <w:rsid w:val="00150190"/>
    <w:rsid w:val="0015062A"/>
    <w:rsid w:val="00152B11"/>
    <w:rsid w:val="0015300D"/>
    <w:rsid w:val="001537AF"/>
    <w:rsid w:val="00153919"/>
    <w:rsid w:val="00154B07"/>
    <w:rsid w:val="00154B28"/>
    <w:rsid w:val="00155693"/>
    <w:rsid w:val="00155E6B"/>
    <w:rsid w:val="00156539"/>
    <w:rsid w:val="00157B8F"/>
    <w:rsid w:val="00157CCA"/>
    <w:rsid w:val="001615D3"/>
    <w:rsid w:val="00161A1E"/>
    <w:rsid w:val="00161B51"/>
    <w:rsid w:val="00162FDF"/>
    <w:rsid w:val="001663C0"/>
    <w:rsid w:val="00166554"/>
    <w:rsid w:val="00170CD1"/>
    <w:rsid w:val="00170EB8"/>
    <w:rsid w:val="0017155E"/>
    <w:rsid w:val="00171F0D"/>
    <w:rsid w:val="00172A42"/>
    <w:rsid w:val="00173212"/>
    <w:rsid w:val="00173575"/>
    <w:rsid w:val="001739CB"/>
    <w:rsid w:val="00175E4F"/>
    <w:rsid w:val="00176A7C"/>
    <w:rsid w:val="001778DC"/>
    <w:rsid w:val="00177C15"/>
    <w:rsid w:val="001809B2"/>
    <w:rsid w:val="00180B62"/>
    <w:rsid w:val="001815E4"/>
    <w:rsid w:val="001828DA"/>
    <w:rsid w:val="00183114"/>
    <w:rsid w:val="00185B4D"/>
    <w:rsid w:val="00185ECE"/>
    <w:rsid w:val="001872AF"/>
    <w:rsid w:val="00187499"/>
    <w:rsid w:val="0019097A"/>
    <w:rsid w:val="00191043"/>
    <w:rsid w:val="001910FB"/>
    <w:rsid w:val="00193BBD"/>
    <w:rsid w:val="00193D46"/>
    <w:rsid w:val="00194530"/>
    <w:rsid w:val="00195079"/>
    <w:rsid w:val="00195D81"/>
    <w:rsid w:val="001A0C4A"/>
    <w:rsid w:val="001A15AD"/>
    <w:rsid w:val="001A4212"/>
    <w:rsid w:val="001A434E"/>
    <w:rsid w:val="001A7E32"/>
    <w:rsid w:val="001B0132"/>
    <w:rsid w:val="001B0532"/>
    <w:rsid w:val="001B22AF"/>
    <w:rsid w:val="001B2DE3"/>
    <w:rsid w:val="001B33B2"/>
    <w:rsid w:val="001B4A96"/>
    <w:rsid w:val="001B5421"/>
    <w:rsid w:val="001B56E5"/>
    <w:rsid w:val="001B57E4"/>
    <w:rsid w:val="001B5857"/>
    <w:rsid w:val="001B5CB1"/>
    <w:rsid w:val="001B68A5"/>
    <w:rsid w:val="001B6B1C"/>
    <w:rsid w:val="001B7216"/>
    <w:rsid w:val="001C0398"/>
    <w:rsid w:val="001C0A40"/>
    <w:rsid w:val="001C1B36"/>
    <w:rsid w:val="001C1F69"/>
    <w:rsid w:val="001C431F"/>
    <w:rsid w:val="001C50B2"/>
    <w:rsid w:val="001C6FB0"/>
    <w:rsid w:val="001C7761"/>
    <w:rsid w:val="001D13C2"/>
    <w:rsid w:val="001D2366"/>
    <w:rsid w:val="001D2F63"/>
    <w:rsid w:val="001D40A2"/>
    <w:rsid w:val="001D4954"/>
    <w:rsid w:val="001D4C9F"/>
    <w:rsid w:val="001D5332"/>
    <w:rsid w:val="001D7690"/>
    <w:rsid w:val="001E000A"/>
    <w:rsid w:val="001E1A9F"/>
    <w:rsid w:val="001E1B7D"/>
    <w:rsid w:val="001E1E0D"/>
    <w:rsid w:val="001E3846"/>
    <w:rsid w:val="001E3F28"/>
    <w:rsid w:val="001E5B44"/>
    <w:rsid w:val="001E7824"/>
    <w:rsid w:val="001E7C7B"/>
    <w:rsid w:val="001F04C5"/>
    <w:rsid w:val="001F2385"/>
    <w:rsid w:val="001F354E"/>
    <w:rsid w:val="001F36A3"/>
    <w:rsid w:val="001F4163"/>
    <w:rsid w:val="001F6DBE"/>
    <w:rsid w:val="001F72D8"/>
    <w:rsid w:val="001F7469"/>
    <w:rsid w:val="001F783C"/>
    <w:rsid w:val="002004E8"/>
    <w:rsid w:val="00201683"/>
    <w:rsid w:val="00201CF5"/>
    <w:rsid w:val="0020278C"/>
    <w:rsid w:val="0020339C"/>
    <w:rsid w:val="0020398D"/>
    <w:rsid w:val="002050CC"/>
    <w:rsid w:val="00205401"/>
    <w:rsid w:val="0020573E"/>
    <w:rsid w:val="002072F5"/>
    <w:rsid w:val="0020784F"/>
    <w:rsid w:val="0020796C"/>
    <w:rsid w:val="00210865"/>
    <w:rsid w:val="00211786"/>
    <w:rsid w:val="00211CFA"/>
    <w:rsid w:val="002129D8"/>
    <w:rsid w:val="00213775"/>
    <w:rsid w:val="00214077"/>
    <w:rsid w:val="002156A8"/>
    <w:rsid w:val="002158C3"/>
    <w:rsid w:val="00220C90"/>
    <w:rsid w:val="00221302"/>
    <w:rsid w:val="00221C77"/>
    <w:rsid w:val="0022304B"/>
    <w:rsid w:val="00224B71"/>
    <w:rsid w:val="00225273"/>
    <w:rsid w:val="002257AE"/>
    <w:rsid w:val="00225E17"/>
    <w:rsid w:val="0022753B"/>
    <w:rsid w:val="00227C03"/>
    <w:rsid w:val="00230229"/>
    <w:rsid w:val="00230A5B"/>
    <w:rsid w:val="00231E44"/>
    <w:rsid w:val="00232905"/>
    <w:rsid w:val="00232949"/>
    <w:rsid w:val="00234927"/>
    <w:rsid w:val="00235DD3"/>
    <w:rsid w:val="00236530"/>
    <w:rsid w:val="00236F1E"/>
    <w:rsid w:val="0023714B"/>
    <w:rsid w:val="00237F13"/>
    <w:rsid w:val="00237F29"/>
    <w:rsid w:val="002403E3"/>
    <w:rsid w:val="00240C40"/>
    <w:rsid w:val="00240E61"/>
    <w:rsid w:val="002421ED"/>
    <w:rsid w:val="00243E5B"/>
    <w:rsid w:val="00243EDD"/>
    <w:rsid w:val="0024411C"/>
    <w:rsid w:val="00245538"/>
    <w:rsid w:val="00245702"/>
    <w:rsid w:val="00246900"/>
    <w:rsid w:val="00247022"/>
    <w:rsid w:val="00247208"/>
    <w:rsid w:val="00247FE1"/>
    <w:rsid w:val="0025035D"/>
    <w:rsid w:val="0025061B"/>
    <w:rsid w:val="00250EF9"/>
    <w:rsid w:val="00251A30"/>
    <w:rsid w:val="002577F5"/>
    <w:rsid w:val="00257CA6"/>
    <w:rsid w:val="00260BB9"/>
    <w:rsid w:val="002611B7"/>
    <w:rsid w:val="00263417"/>
    <w:rsid w:val="00263456"/>
    <w:rsid w:val="00263774"/>
    <w:rsid w:val="00264283"/>
    <w:rsid w:val="00264A45"/>
    <w:rsid w:val="0026536B"/>
    <w:rsid w:val="00265C6B"/>
    <w:rsid w:val="002665E4"/>
    <w:rsid w:val="002672F8"/>
    <w:rsid w:val="002715C8"/>
    <w:rsid w:val="00273A00"/>
    <w:rsid w:val="00273E1D"/>
    <w:rsid w:val="00274F47"/>
    <w:rsid w:val="002755E4"/>
    <w:rsid w:val="00275F70"/>
    <w:rsid w:val="00276D2E"/>
    <w:rsid w:val="00276E98"/>
    <w:rsid w:val="002771FE"/>
    <w:rsid w:val="00277841"/>
    <w:rsid w:val="0028062F"/>
    <w:rsid w:val="00280761"/>
    <w:rsid w:val="0028080F"/>
    <w:rsid w:val="002856E8"/>
    <w:rsid w:val="00286B0E"/>
    <w:rsid w:val="002908EE"/>
    <w:rsid w:val="00291DBD"/>
    <w:rsid w:val="00291E20"/>
    <w:rsid w:val="002929AB"/>
    <w:rsid w:val="002938B7"/>
    <w:rsid w:val="00293CE2"/>
    <w:rsid w:val="00293D0E"/>
    <w:rsid w:val="00294269"/>
    <w:rsid w:val="00294477"/>
    <w:rsid w:val="002945CD"/>
    <w:rsid w:val="0029525D"/>
    <w:rsid w:val="0029591A"/>
    <w:rsid w:val="00295C2D"/>
    <w:rsid w:val="00296142"/>
    <w:rsid w:val="00296C16"/>
    <w:rsid w:val="0029786F"/>
    <w:rsid w:val="00297A1A"/>
    <w:rsid w:val="00297EB8"/>
    <w:rsid w:val="002A0888"/>
    <w:rsid w:val="002A0DB1"/>
    <w:rsid w:val="002A1F86"/>
    <w:rsid w:val="002A52D7"/>
    <w:rsid w:val="002A5EB0"/>
    <w:rsid w:val="002A6168"/>
    <w:rsid w:val="002A6E4A"/>
    <w:rsid w:val="002A79F2"/>
    <w:rsid w:val="002A7C1B"/>
    <w:rsid w:val="002B0090"/>
    <w:rsid w:val="002B0693"/>
    <w:rsid w:val="002B57BB"/>
    <w:rsid w:val="002B6315"/>
    <w:rsid w:val="002B6E7E"/>
    <w:rsid w:val="002B7FB1"/>
    <w:rsid w:val="002C34B2"/>
    <w:rsid w:val="002C43EC"/>
    <w:rsid w:val="002C56CC"/>
    <w:rsid w:val="002D0186"/>
    <w:rsid w:val="002D210A"/>
    <w:rsid w:val="002D25D0"/>
    <w:rsid w:val="002D268A"/>
    <w:rsid w:val="002D2BED"/>
    <w:rsid w:val="002D2E0A"/>
    <w:rsid w:val="002D3F22"/>
    <w:rsid w:val="002D4DCC"/>
    <w:rsid w:val="002D4E66"/>
    <w:rsid w:val="002D51C7"/>
    <w:rsid w:val="002D5E0C"/>
    <w:rsid w:val="002D5E7A"/>
    <w:rsid w:val="002E0A5C"/>
    <w:rsid w:val="002E10AA"/>
    <w:rsid w:val="002E1ECC"/>
    <w:rsid w:val="002E2477"/>
    <w:rsid w:val="002E2554"/>
    <w:rsid w:val="002E5618"/>
    <w:rsid w:val="002E56C0"/>
    <w:rsid w:val="002E645C"/>
    <w:rsid w:val="002E66B3"/>
    <w:rsid w:val="002E7067"/>
    <w:rsid w:val="002E7673"/>
    <w:rsid w:val="002F1486"/>
    <w:rsid w:val="002F1B69"/>
    <w:rsid w:val="002F2F8C"/>
    <w:rsid w:val="002F3384"/>
    <w:rsid w:val="002F3556"/>
    <w:rsid w:val="002F3CDA"/>
    <w:rsid w:val="002F403C"/>
    <w:rsid w:val="002F4A2E"/>
    <w:rsid w:val="002F4FDB"/>
    <w:rsid w:val="002F5F48"/>
    <w:rsid w:val="002F5F56"/>
    <w:rsid w:val="002F5F6B"/>
    <w:rsid w:val="002F7005"/>
    <w:rsid w:val="002F74CD"/>
    <w:rsid w:val="00300F00"/>
    <w:rsid w:val="00301473"/>
    <w:rsid w:val="0030184A"/>
    <w:rsid w:val="00301E31"/>
    <w:rsid w:val="00304288"/>
    <w:rsid w:val="003043F0"/>
    <w:rsid w:val="003048C8"/>
    <w:rsid w:val="00304E6E"/>
    <w:rsid w:val="0030521A"/>
    <w:rsid w:val="00307F4B"/>
    <w:rsid w:val="0031062A"/>
    <w:rsid w:val="00310DDE"/>
    <w:rsid w:val="003126F0"/>
    <w:rsid w:val="00312FE4"/>
    <w:rsid w:val="00313115"/>
    <w:rsid w:val="0031339F"/>
    <w:rsid w:val="003134DA"/>
    <w:rsid w:val="003138CD"/>
    <w:rsid w:val="00313FBA"/>
    <w:rsid w:val="0031477D"/>
    <w:rsid w:val="00315600"/>
    <w:rsid w:val="0031620E"/>
    <w:rsid w:val="00316DD7"/>
    <w:rsid w:val="00317A98"/>
    <w:rsid w:val="00317EF7"/>
    <w:rsid w:val="003209D0"/>
    <w:rsid w:val="0032296D"/>
    <w:rsid w:val="00323657"/>
    <w:rsid w:val="00324AC9"/>
    <w:rsid w:val="00324B80"/>
    <w:rsid w:val="00325DC7"/>
    <w:rsid w:val="00326F93"/>
    <w:rsid w:val="003273D1"/>
    <w:rsid w:val="003316B3"/>
    <w:rsid w:val="00332344"/>
    <w:rsid w:val="00333091"/>
    <w:rsid w:val="003332CA"/>
    <w:rsid w:val="00334149"/>
    <w:rsid w:val="003343CE"/>
    <w:rsid w:val="00335FB0"/>
    <w:rsid w:val="00337216"/>
    <w:rsid w:val="00337A05"/>
    <w:rsid w:val="003415B7"/>
    <w:rsid w:val="0034197F"/>
    <w:rsid w:val="00342DF7"/>
    <w:rsid w:val="0034573D"/>
    <w:rsid w:val="00347885"/>
    <w:rsid w:val="00350885"/>
    <w:rsid w:val="00350FAA"/>
    <w:rsid w:val="0035222E"/>
    <w:rsid w:val="0035277D"/>
    <w:rsid w:val="00353107"/>
    <w:rsid w:val="00357265"/>
    <w:rsid w:val="00357CF4"/>
    <w:rsid w:val="003603EC"/>
    <w:rsid w:val="0036142A"/>
    <w:rsid w:val="00362765"/>
    <w:rsid w:val="00362781"/>
    <w:rsid w:val="0036355B"/>
    <w:rsid w:val="0036424D"/>
    <w:rsid w:val="00364519"/>
    <w:rsid w:val="00364CDC"/>
    <w:rsid w:val="0036629D"/>
    <w:rsid w:val="0036657A"/>
    <w:rsid w:val="003670CD"/>
    <w:rsid w:val="00367CAF"/>
    <w:rsid w:val="00371659"/>
    <w:rsid w:val="00371775"/>
    <w:rsid w:val="003724FC"/>
    <w:rsid w:val="00372967"/>
    <w:rsid w:val="00372F67"/>
    <w:rsid w:val="003740D3"/>
    <w:rsid w:val="003747DB"/>
    <w:rsid w:val="00374E33"/>
    <w:rsid w:val="0037585B"/>
    <w:rsid w:val="00376184"/>
    <w:rsid w:val="00377374"/>
    <w:rsid w:val="003774AF"/>
    <w:rsid w:val="003814F6"/>
    <w:rsid w:val="00384272"/>
    <w:rsid w:val="003851E5"/>
    <w:rsid w:val="003854A3"/>
    <w:rsid w:val="003862A9"/>
    <w:rsid w:val="00386AA8"/>
    <w:rsid w:val="00386C07"/>
    <w:rsid w:val="00387265"/>
    <w:rsid w:val="003879B4"/>
    <w:rsid w:val="00387F72"/>
    <w:rsid w:val="0039171C"/>
    <w:rsid w:val="0039313F"/>
    <w:rsid w:val="003934C2"/>
    <w:rsid w:val="00393CC1"/>
    <w:rsid w:val="003965EB"/>
    <w:rsid w:val="003967BD"/>
    <w:rsid w:val="003A00DD"/>
    <w:rsid w:val="003A00EF"/>
    <w:rsid w:val="003A01AC"/>
    <w:rsid w:val="003A07BC"/>
    <w:rsid w:val="003A0C32"/>
    <w:rsid w:val="003A1283"/>
    <w:rsid w:val="003A24A9"/>
    <w:rsid w:val="003A32D8"/>
    <w:rsid w:val="003A446E"/>
    <w:rsid w:val="003A612D"/>
    <w:rsid w:val="003A64F1"/>
    <w:rsid w:val="003A65DF"/>
    <w:rsid w:val="003A692A"/>
    <w:rsid w:val="003A7573"/>
    <w:rsid w:val="003A7EAE"/>
    <w:rsid w:val="003B06BF"/>
    <w:rsid w:val="003B0BEC"/>
    <w:rsid w:val="003B12C4"/>
    <w:rsid w:val="003B1923"/>
    <w:rsid w:val="003B3690"/>
    <w:rsid w:val="003B37BB"/>
    <w:rsid w:val="003B38EF"/>
    <w:rsid w:val="003B4276"/>
    <w:rsid w:val="003B4943"/>
    <w:rsid w:val="003B666E"/>
    <w:rsid w:val="003B66C5"/>
    <w:rsid w:val="003B685F"/>
    <w:rsid w:val="003B6D56"/>
    <w:rsid w:val="003B75E2"/>
    <w:rsid w:val="003B7B57"/>
    <w:rsid w:val="003C1DA6"/>
    <w:rsid w:val="003C1F18"/>
    <w:rsid w:val="003C2042"/>
    <w:rsid w:val="003C3658"/>
    <w:rsid w:val="003D0563"/>
    <w:rsid w:val="003D1195"/>
    <w:rsid w:val="003D2351"/>
    <w:rsid w:val="003D27E2"/>
    <w:rsid w:val="003D5DE6"/>
    <w:rsid w:val="003D60FF"/>
    <w:rsid w:val="003D68BC"/>
    <w:rsid w:val="003D7866"/>
    <w:rsid w:val="003E08B7"/>
    <w:rsid w:val="003E10A2"/>
    <w:rsid w:val="003E1676"/>
    <w:rsid w:val="003E18D1"/>
    <w:rsid w:val="003E1CCF"/>
    <w:rsid w:val="003E23D2"/>
    <w:rsid w:val="003E3F79"/>
    <w:rsid w:val="003E5D67"/>
    <w:rsid w:val="003E66C4"/>
    <w:rsid w:val="003E6789"/>
    <w:rsid w:val="003E6922"/>
    <w:rsid w:val="003E7361"/>
    <w:rsid w:val="003E7E39"/>
    <w:rsid w:val="003F2A5E"/>
    <w:rsid w:val="003F318F"/>
    <w:rsid w:val="003F456A"/>
    <w:rsid w:val="003F4904"/>
    <w:rsid w:val="003F4F4E"/>
    <w:rsid w:val="003F7338"/>
    <w:rsid w:val="004003FD"/>
    <w:rsid w:val="00400C69"/>
    <w:rsid w:val="00401459"/>
    <w:rsid w:val="004023C1"/>
    <w:rsid w:val="004036ED"/>
    <w:rsid w:val="00404587"/>
    <w:rsid w:val="00404D44"/>
    <w:rsid w:val="0040582E"/>
    <w:rsid w:val="004067AF"/>
    <w:rsid w:val="004071C2"/>
    <w:rsid w:val="0041011A"/>
    <w:rsid w:val="00410189"/>
    <w:rsid w:val="004106DD"/>
    <w:rsid w:val="00410793"/>
    <w:rsid w:val="00410C26"/>
    <w:rsid w:val="00412224"/>
    <w:rsid w:val="00412BCB"/>
    <w:rsid w:val="00412E4D"/>
    <w:rsid w:val="004130C7"/>
    <w:rsid w:val="00413DBE"/>
    <w:rsid w:val="00414F4F"/>
    <w:rsid w:val="00415D5E"/>
    <w:rsid w:val="00415D7C"/>
    <w:rsid w:val="004174DE"/>
    <w:rsid w:val="00417716"/>
    <w:rsid w:val="004200EC"/>
    <w:rsid w:val="0042102E"/>
    <w:rsid w:val="00423412"/>
    <w:rsid w:val="00423B5F"/>
    <w:rsid w:val="00423F2F"/>
    <w:rsid w:val="004240D1"/>
    <w:rsid w:val="004246DF"/>
    <w:rsid w:val="00425722"/>
    <w:rsid w:val="00425884"/>
    <w:rsid w:val="00425F0E"/>
    <w:rsid w:val="00427F2E"/>
    <w:rsid w:val="004302B5"/>
    <w:rsid w:val="00430E9C"/>
    <w:rsid w:val="004317DC"/>
    <w:rsid w:val="004318D9"/>
    <w:rsid w:val="00432C35"/>
    <w:rsid w:val="00433751"/>
    <w:rsid w:val="00433B2E"/>
    <w:rsid w:val="004343F2"/>
    <w:rsid w:val="004404A3"/>
    <w:rsid w:val="00440B9E"/>
    <w:rsid w:val="00440F68"/>
    <w:rsid w:val="00440FC7"/>
    <w:rsid w:val="00442B0F"/>
    <w:rsid w:val="004438CE"/>
    <w:rsid w:val="00444D4E"/>
    <w:rsid w:val="00445B06"/>
    <w:rsid w:val="00446BDD"/>
    <w:rsid w:val="00446D2E"/>
    <w:rsid w:val="004475A1"/>
    <w:rsid w:val="004511D0"/>
    <w:rsid w:val="00451E16"/>
    <w:rsid w:val="00451FF0"/>
    <w:rsid w:val="00452914"/>
    <w:rsid w:val="004533DD"/>
    <w:rsid w:val="00453C94"/>
    <w:rsid w:val="0045414E"/>
    <w:rsid w:val="0045517D"/>
    <w:rsid w:val="00457620"/>
    <w:rsid w:val="00457902"/>
    <w:rsid w:val="00457E4E"/>
    <w:rsid w:val="0046043D"/>
    <w:rsid w:val="00461996"/>
    <w:rsid w:val="004666B2"/>
    <w:rsid w:val="00466AED"/>
    <w:rsid w:val="0046753B"/>
    <w:rsid w:val="004703E1"/>
    <w:rsid w:val="00470ED0"/>
    <w:rsid w:val="00471EF2"/>
    <w:rsid w:val="00471F13"/>
    <w:rsid w:val="00472446"/>
    <w:rsid w:val="00472B09"/>
    <w:rsid w:val="0047462A"/>
    <w:rsid w:val="00474D84"/>
    <w:rsid w:val="00474EDA"/>
    <w:rsid w:val="00476378"/>
    <w:rsid w:val="004766BC"/>
    <w:rsid w:val="00476896"/>
    <w:rsid w:val="00476A2C"/>
    <w:rsid w:val="0047705C"/>
    <w:rsid w:val="0047744A"/>
    <w:rsid w:val="00477A00"/>
    <w:rsid w:val="0048016B"/>
    <w:rsid w:val="00480E5F"/>
    <w:rsid w:val="0048197B"/>
    <w:rsid w:val="00482483"/>
    <w:rsid w:val="00482DFD"/>
    <w:rsid w:val="0048332A"/>
    <w:rsid w:val="00483F73"/>
    <w:rsid w:val="004842AE"/>
    <w:rsid w:val="00484D08"/>
    <w:rsid w:val="00485A25"/>
    <w:rsid w:val="00486303"/>
    <w:rsid w:val="00486D79"/>
    <w:rsid w:val="00486FBA"/>
    <w:rsid w:val="004878AE"/>
    <w:rsid w:val="004879DC"/>
    <w:rsid w:val="00490B30"/>
    <w:rsid w:val="00491E70"/>
    <w:rsid w:val="00492043"/>
    <w:rsid w:val="0049228B"/>
    <w:rsid w:val="00495A87"/>
    <w:rsid w:val="004961C7"/>
    <w:rsid w:val="00497ACA"/>
    <w:rsid w:val="004A05C4"/>
    <w:rsid w:val="004A0EBE"/>
    <w:rsid w:val="004A12CB"/>
    <w:rsid w:val="004A2F02"/>
    <w:rsid w:val="004A3BC5"/>
    <w:rsid w:val="004A4403"/>
    <w:rsid w:val="004A5569"/>
    <w:rsid w:val="004A5792"/>
    <w:rsid w:val="004A6CC5"/>
    <w:rsid w:val="004A79C4"/>
    <w:rsid w:val="004A7BAC"/>
    <w:rsid w:val="004B143B"/>
    <w:rsid w:val="004B1EA1"/>
    <w:rsid w:val="004B207B"/>
    <w:rsid w:val="004B4A54"/>
    <w:rsid w:val="004B5DEC"/>
    <w:rsid w:val="004B6C82"/>
    <w:rsid w:val="004B7BCA"/>
    <w:rsid w:val="004C02B7"/>
    <w:rsid w:val="004C0C2F"/>
    <w:rsid w:val="004C14A4"/>
    <w:rsid w:val="004C22B3"/>
    <w:rsid w:val="004C3A12"/>
    <w:rsid w:val="004C5E0C"/>
    <w:rsid w:val="004C6ACA"/>
    <w:rsid w:val="004C6B02"/>
    <w:rsid w:val="004D0111"/>
    <w:rsid w:val="004D0726"/>
    <w:rsid w:val="004D1531"/>
    <w:rsid w:val="004D3203"/>
    <w:rsid w:val="004E06DB"/>
    <w:rsid w:val="004E1699"/>
    <w:rsid w:val="004E2C9A"/>
    <w:rsid w:val="004E3BE5"/>
    <w:rsid w:val="004E4605"/>
    <w:rsid w:val="004E4A6D"/>
    <w:rsid w:val="004E4B7E"/>
    <w:rsid w:val="004E55D7"/>
    <w:rsid w:val="004E59C5"/>
    <w:rsid w:val="004E5B27"/>
    <w:rsid w:val="004E626B"/>
    <w:rsid w:val="004F023B"/>
    <w:rsid w:val="004F096E"/>
    <w:rsid w:val="004F1A2D"/>
    <w:rsid w:val="004F2193"/>
    <w:rsid w:val="004F2B4A"/>
    <w:rsid w:val="004F39CC"/>
    <w:rsid w:val="004F3D7C"/>
    <w:rsid w:val="004F4168"/>
    <w:rsid w:val="004F5872"/>
    <w:rsid w:val="004F5A8F"/>
    <w:rsid w:val="004F5DA9"/>
    <w:rsid w:val="004F5FF6"/>
    <w:rsid w:val="004F6979"/>
    <w:rsid w:val="004F732D"/>
    <w:rsid w:val="004F7667"/>
    <w:rsid w:val="00502641"/>
    <w:rsid w:val="005050A7"/>
    <w:rsid w:val="00505EBC"/>
    <w:rsid w:val="00506676"/>
    <w:rsid w:val="005104FC"/>
    <w:rsid w:val="00511055"/>
    <w:rsid w:val="005114E8"/>
    <w:rsid w:val="00511B16"/>
    <w:rsid w:val="00512A0E"/>
    <w:rsid w:val="00513200"/>
    <w:rsid w:val="00513FEA"/>
    <w:rsid w:val="00517245"/>
    <w:rsid w:val="005203F2"/>
    <w:rsid w:val="00521D5E"/>
    <w:rsid w:val="005225DA"/>
    <w:rsid w:val="005226FA"/>
    <w:rsid w:val="005230BA"/>
    <w:rsid w:val="00523975"/>
    <w:rsid w:val="00524145"/>
    <w:rsid w:val="005251AF"/>
    <w:rsid w:val="00526E8F"/>
    <w:rsid w:val="00526F41"/>
    <w:rsid w:val="0053083A"/>
    <w:rsid w:val="00530A6C"/>
    <w:rsid w:val="00530E4E"/>
    <w:rsid w:val="00530E93"/>
    <w:rsid w:val="00531A05"/>
    <w:rsid w:val="00531BF6"/>
    <w:rsid w:val="00532191"/>
    <w:rsid w:val="005331EF"/>
    <w:rsid w:val="005359D5"/>
    <w:rsid w:val="00535F3A"/>
    <w:rsid w:val="00536139"/>
    <w:rsid w:val="00540BC5"/>
    <w:rsid w:val="0054158E"/>
    <w:rsid w:val="00541A9D"/>
    <w:rsid w:val="00541D25"/>
    <w:rsid w:val="005445B6"/>
    <w:rsid w:val="00545A23"/>
    <w:rsid w:val="0054673B"/>
    <w:rsid w:val="005467C4"/>
    <w:rsid w:val="00547276"/>
    <w:rsid w:val="00547A80"/>
    <w:rsid w:val="00547BD2"/>
    <w:rsid w:val="005517C1"/>
    <w:rsid w:val="00551F18"/>
    <w:rsid w:val="00551FDB"/>
    <w:rsid w:val="00552160"/>
    <w:rsid w:val="00553C9E"/>
    <w:rsid w:val="00554670"/>
    <w:rsid w:val="00554AF8"/>
    <w:rsid w:val="00554C4B"/>
    <w:rsid w:val="00554CA4"/>
    <w:rsid w:val="00555B9C"/>
    <w:rsid w:val="005575D2"/>
    <w:rsid w:val="00557D81"/>
    <w:rsid w:val="00557D9D"/>
    <w:rsid w:val="005606A7"/>
    <w:rsid w:val="00561DC4"/>
    <w:rsid w:val="00561DF8"/>
    <w:rsid w:val="00562818"/>
    <w:rsid w:val="00562BD4"/>
    <w:rsid w:val="00565821"/>
    <w:rsid w:val="00566471"/>
    <w:rsid w:val="005666D9"/>
    <w:rsid w:val="00566EBC"/>
    <w:rsid w:val="005670BD"/>
    <w:rsid w:val="0056794C"/>
    <w:rsid w:val="00570608"/>
    <w:rsid w:val="0057069B"/>
    <w:rsid w:val="005707EA"/>
    <w:rsid w:val="0057132D"/>
    <w:rsid w:val="00571458"/>
    <w:rsid w:val="005725B2"/>
    <w:rsid w:val="00572622"/>
    <w:rsid w:val="005740D6"/>
    <w:rsid w:val="005740E7"/>
    <w:rsid w:val="00574925"/>
    <w:rsid w:val="00574F84"/>
    <w:rsid w:val="00575C58"/>
    <w:rsid w:val="00576E57"/>
    <w:rsid w:val="005772D1"/>
    <w:rsid w:val="005774F0"/>
    <w:rsid w:val="0057783E"/>
    <w:rsid w:val="00577E5B"/>
    <w:rsid w:val="00582679"/>
    <w:rsid w:val="00582749"/>
    <w:rsid w:val="00584C89"/>
    <w:rsid w:val="00584DB7"/>
    <w:rsid w:val="005856EE"/>
    <w:rsid w:val="005863D0"/>
    <w:rsid w:val="00587775"/>
    <w:rsid w:val="00587853"/>
    <w:rsid w:val="00590AE0"/>
    <w:rsid w:val="00590C6E"/>
    <w:rsid w:val="00590E25"/>
    <w:rsid w:val="00591346"/>
    <w:rsid w:val="00594DDD"/>
    <w:rsid w:val="00595096"/>
    <w:rsid w:val="00595964"/>
    <w:rsid w:val="0059711E"/>
    <w:rsid w:val="005A035E"/>
    <w:rsid w:val="005A0AC8"/>
    <w:rsid w:val="005A14A8"/>
    <w:rsid w:val="005A23F5"/>
    <w:rsid w:val="005A249B"/>
    <w:rsid w:val="005A4AE1"/>
    <w:rsid w:val="005A4EA7"/>
    <w:rsid w:val="005A5DF8"/>
    <w:rsid w:val="005A7F5B"/>
    <w:rsid w:val="005B0572"/>
    <w:rsid w:val="005B0A14"/>
    <w:rsid w:val="005B0B6B"/>
    <w:rsid w:val="005B0F1E"/>
    <w:rsid w:val="005B102D"/>
    <w:rsid w:val="005B104D"/>
    <w:rsid w:val="005B11D1"/>
    <w:rsid w:val="005B13A8"/>
    <w:rsid w:val="005B1478"/>
    <w:rsid w:val="005B1A14"/>
    <w:rsid w:val="005B2B62"/>
    <w:rsid w:val="005B340C"/>
    <w:rsid w:val="005B3F32"/>
    <w:rsid w:val="005B515C"/>
    <w:rsid w:val="005B637D"/>
    <w:rsid w:val="005B716E"/>
    <w:rsid w:val="005B7D02"/>
    <w:rsid w:val="005B7FC2"/>
    <w:rsid w:val="005C03B4"/>
    <w:rsid w:val="005C1DC0"/>
    <w:rsid w:val="005C2727"/>
    <w:rsid w:val="005C4254"/>
    <w:rsid w:val="005C4379"/>
    <w:rsid w:val="005C4B3A"/>
    <w:rsid w:val="005C70AC"/>
    <w:rsid w:val="005C74C0"/>
    <w:rsid w:val="005C780B"/>
    <w:rsid w:val="005C7966"/>
    <w:rsid w:val="005C7F10"/>
    <w:rsid w:val="005D069A"/>
    <w:rsid w:val="005D0C56"/>
    <w:rsid w:val="005D1DAD"/>
    <w:rsid w:val="005D2857"/>
    <w:rsid w:val="005D2A2C"/>
    <w:rsid w:val="005D3874"/>
    <w:rsid w:val="005D3F4D"/>
    <w:rsid w:val="005D4399"/>
    <w:rsid w:val="005D5BF2"/>
    <w:rsid w:val="005D5C97"/>
    <w:rsid w:val="005D67AB"/>
    <w:rsid w:val="005D7F7F"/>
    <w:rsid w:val="005E195E"/>
    <w:rsid w:val="005E1FDA"/>
    <w:rsid w:val="005E46EA"/>
    <w:rsid w:val="005E5C91"/>
    <w:rsid w:val="005E6633"/>
    <w:rsid w:val="005E6720"/>
    <w:rsid w:val="005E682A"/>
    <w:rsid w:val="005E7D62"/>
    <w:rsid w:val="005F0D2B"/>
    <w:rsid w:val="005F1D54"/>
    <w:rsid w:val="005F2E4E"/>
    <w:rsid w:val="005F398B"/>
    <w:rsid w:val="005F4CD6"/>
    <w:rsid w:val="005F5412"/>
    <w:rsid w:val="005F5824"/>
    <w:rsid w:val="005F638C"/>
    <w:rsid w:val="005F6A5A"/>
    <w:rsid w:val="00600C3A"/>
    <w:rsid w:val="00601460"/>
    <w:rsid w:val="006015DE"/>
    <w:rsid w:val="00601AF7"/>
    <w:rsid w:val="006023AD"/>
    <w:rsid w:val="006031DA"/>
    <w:rsid w:val="00603668"/>
    <w:rsid w:val="006058CA"/>
    <w:rsid w:val="00607793"/>
    <w:rsid w:val="00610B07"/>
    <w:rsid w:val="00611145"/>
    <w:rsid w:val="0061234F"/>
    <w:rsid w:val="00612BCE"/>
    <w:rsid w:val="00613F00"/>
    <w:rsid w:val="00614257"/>
    <w:rsid w:val="00614D33"/>
    <w:rsid w:val="00615868"/>
    <w:rsid w:val="006159EC"/>
    <w:rsid w:val="00616A64"/>
    <w:rsid w:val="00617433"/>
    <w:rsid w:val="0061784C"/>
    <w:rsid w:val="00617ECF"/>
    <w:rsid w:val="006203BA"/>
    <w:rsid w:val="00620D85"/>
    <w:rsid w:val="006214A1"/>
    <w:rsid w:val="006216A7"/>
    <w:rsid w:val="00621872"/>
    <w:rsid w:val="00621FF6"/>
    <w:rsid w:val="00622627"/>
    <w:rsid w:val="0062491C"/>
    <w:rsid w:val="006250A7"/>
    <w:rsid w:val="006251C1"/>
    <w:rsid w:val="006259E0"/>
    <w:rsid w:val="00626C8D"/>
    <w:rsid w:val="0062706C"/>
    <w:rsid w:val="0062754F"/>
    <w:rsid w:val="006276B9"/>
    <w:rsid w:val="00627C7B"/>
    <w:rsid w:val="00630DBC"/>
    <w:rsid w:val="00631473"/>
    <w:rsid w:val="0063190D"/>
    <w:rsid w:val="00631FDA"/>
    <w:rsid w:val="00633E83"/>
    <w:rsid w:val="0063450C"/>
    <w:rsid w:val="0063681A"/>
    <w:rsid w:val="006376F2"/>
    <w:rsid w:val="00640BC8"/>
    <w:rsid w:val="00641A65"/>
    <w:rsid w:val="00642495"/>
    <w:rsid w:val="0064466A"/>
    <w:rsid w:val="00644CED"/>
    <w:rsid w:val="00644DC8"/>
    <w:rsid w:val="00645F64"/>
    <w:rsid w:val="0064654F"/>
    <w:rsid w:val="00646E6B"/>
    <w:rsid w:val="00650945"/>
    <w:rsid w:val="006512AB"/>
    <w:rsid w:val="0065176F"/>
    <w:rsid w:val="00653443"/>
    <w:rsid w:val="0065363F"/>
    <w:rsid w:val="00653B88"/>
    <w:rsid w:val="00654EDB"/>
    <w:rsid w:val="00656897"/>
    <w:rsid w:val="006569B3"/>
    <w:rsid w:val="0065796F"/>
    <w:rsid w:val="006600B7"/>
    <w:rsid w:val="00661239"/>
    <w:rsid w:val="006624E3"/>
    <w:rsid w:val="006635E4"/>
    <w:rsid w:val="00663AA5"/>
    <w:rsid w:val="00667C16"/>
    <w:rsid w:val="00667E62"/>
    <w:rsid w:val="006703B5"/>
    <w:rsid w:val="00670BA9"/>
    <w:rsid w:val="00670F8E"/>
    <w:rsid w:val="00670FEF"/>
    <w:rsid w:val="006710E0"/>
    <w:rsid w:val="00672452"/>
    <w:rsid w:val="00672862"/>
    <w:rsid w:val="0067294B"/>
    <w:rsid w:val="006730E0"/>
    <w:rsid w:val="00675512"/>
    <w:rsid w:val="006762DA"/>
    <w:rsid w:val="006767AF"/>
    <w:rsid w:val="00676DB5"/>
    <w:rsid w:val="006779A7"/>
    <w:rsid w:val="00680CC1"/>
    <w:rsid w:val="006812CC"/>
    <w:rsid w:val="00681D81"/>
    <w:rsid w:val="006834AF"/>
    <w:rsid w:val="00686376"/>
    <w:rsid w:val="006869B8"/>
    <w:rsid w:val="00686C0F"/>
    <w:rsid w:val="006873C9"/>
    <w:rsid w:val="00687FF2"/>
    <w:rsid w:val="0069094D"/>
    <w:rsid w:val="00690FA5"/>
    <w:rsid w:val="00691CF0"/>
    <w:rsid w:val="006928F4"/>
    <w:rsid w:val="00692909"/>
    <w:rsid w:val="00692C6E"/>
    <w:rsid w:val="00693025"/>
    <w:rsid w:val="006942E1"/>
    <w:rsid w:val="0069543E"/>
    <w:rsid w:val="00695AC4"/>
    <w:rsid w:val="00696874"/>
    <w:rsid w:val="0069752D"/>
    <w:rsid w:val="00697BBE"/>
    <w:rsid w:val="00697FF1"/>
    <w:rsid w:val="006A0317"/>
    <w:rsid w:val="006A0A4C"/>
    <w:rsid w:val="006A13B4"/>
    <w:rsid w:val="006A1B6B"/>
    <w:rsid w:val="006A1C9F"/>
    <w:rsid w:val="006A374B"/>
    <w:rsid w:val="006A3F13"/>
    <w:rsid w:val="006A3FD4"/>
    <w:rsid w:val="006A4104"/>
    <w:rsid w:val="006A4AE1"/>
    <w:rsid w:val="006A5CE0"/>
    <w:rsid w:val="006A5DAB"/>
    <w:rsid w:val="006A6087"/>
    <w:rsid w:val="006A627B"/>
    <w:rsid w:val="006A6992"/>
    <w:rsid w:val="006A73F8"/>
    <w:rsid w:val="006A7CF1"/>
    <w:rsid w:val="006B15F8"/>
    <w:rsid w:val="006B1BEA"/>
    <w:rsid w:val="006B2BFB"/>
    <w:rsid w:val="006B38E0"/>
    <w:rsid w:val="006B5AD5"/>
    <w:rsid w:val="006B661E"/>
    <w:rsid w:val="006B6B9A"/>
    <w:rsid w:val="006B6D61"/>
    <w:rsid w:val="006B7B07"/>
    <w:rsid w:val="006B7C01"/>
    <w:rsid w:val="006C17E6"/>
    <w:rsid w:val="006C3022"/>
    <w:rsid w:val="006C3A0D"/>
    <w:rsid w:val="006C5596"/>
    <w:rsid w:val="006C5CB4"/>
    <w:rsid w:val="006C6FDD"/>
    <w:rsid w:val="006C70B9"/>
    <w:rsid w:val="006D0D40"/>
    <w:rsid w:val="006D189A"/>
    <w:rsid w:val="006D193B"/>
    <w:rsid w:val="006D2BFE"/>
    <w:rsid w:val="006D3297"/>
    <w:rsid w:val="006D3F30"/>
    <w:rsid w:val="006D471D"/>
    <w:rsid w:val="006D6C7A"/>
    <w:rsid w:val="006D740D"/>
    <w:rsid w:val="006E02B1"/>
    <w:rsid w:val="006E0465"/>
    <w:rsid w:val="006E130C"/>
    <w:rsid w:val="006E1964"/>
    <w:rsid w:val="006E2435"/>
    <w:rsid w:val="006E3841"/>
    <w:rsid w:val="006E4C37"/>
    <w:rsid w:val="006E5F39"/>
    <w:rsid w:val="006E6E0B"/>
    <w:rsid w:val="006E76C0"/>
    <w:rsid w:val="006E7919"/>
    <w:rsid w:val="006E7AEC"/>
    <w:rsid w:val="006F076B"/>
    <w:rsid w:val="006F0D10"/>
    <w:rsid w:val="006F0E88"/>
    <w:rsid w:val="006F29C1"/>
    <w:rsid w:val="006F33FC"/>
    <w:rsid w:val="006F39D8"/>
    <w:rsid w:val="006F4596"/>
    <w:rsid w:val="006F480B"/>
    <w:rsid w:val="006F49E5"/>
    <w:rsid w:val="006F65BF"/>
    <w:rsid w:val="006F6698"/>
    <w:rsid w:val="006F6DD0"/>
    <w:rsid w:val="006F79AE"/>
    <w:rsid w:val="007002C1"/>
    <w:rsid w:val="007005A5"/>
    <w:rsid w:val="007008E0"/>
    <w:rsid w:val="0070153B"/>
    <w:rsid w:val="007044D7"/>
    <w:rsid w:val="007045FB"/>
    <w:rsid w:val="00704A21"/>
    <w:rsid w:val="00704E49"/>
    <w:rsid w:val="007072D3"/>
    <w:rsid w:val="00707592"/>
    <w:rsid w:val="00710581"/>
    <w:rsid w:val="00711210"/>
    <w:rsid w:val="00711790"/>
    <w:rsid w:val="00711A1D"/>
    <w:rsid w:val="00715B2D"/>
    <w:rsid w:val="00715F57"/>
    <w:rsid w:val="007166B4"/>
    <w:rsid w:val="00717801"/>
    <w:rsid w:val="00717C2B"/>
    <w:rsid w:val="00720EF3"/>
    <w:rsid w:val="00724A02"/>
    <w:rsid w:val="00725290"/>
    <w:rsid w:val="007265B7"/>
    <w:rsid w:val="00727363"/>
    <w:rsid w:val="007274A5"/>
    <w:rsid w:val="00727E5F"/>
    <w:rsid w:val="007303A0"/>
    <w:rsid w:val="007303EC"/>
    <w:rsid w:val="00731EDD"/>
    <w:rsid w:val="0073243A"/>
    <w:rsid w:val="0073496B"/>
    <w:rsid w:val="007359E2"/>
    <w:rsid w:val="00737291"/>
    <w:rsid w:val="007373E9"/>
    <w:rsid w:val="00740964"/>
    <w:rsid w:val="0074097F"/>
    <w:rsid w:val="00740B70"/>
    <w:rsid w:val="00740DAD"/>
    <w:rsid w:val="00740E72"/>
    <w:rsid w:val="007414A5"/>
    <w:rsid w:val="00741F5A"/>
    <w:rsid w:val="00741FC8"/>
    <w:rsid w:val="00742782"/>
    <w:rsid w:val="00742E57"/>
    <w:rsid w:val="00743D7E"/>
    <w:rsid w:val="007440BC"/>
    <w:rsid w:val="007443AC"/>
    <w:rsid w:val="00745F0F"/>
    <w:rsid w:val="0075201D"/>
    <w:rsid w:val="0075253B"/>
    <w:rsid w:val="00753BA6"/>
    <w:rsid w:val="00753F0D"/>
    <w:rsid w:val="00754E47"/>
    <w:rsid w:val="0075563F"/>
    <w:rsid w:val="00756F39"/>
    <w:rsid w:val="007578E9"/>
    <w:rsid w:val="0076054E"/>
    <w:rsid w:val="00761276"/>
    <w:rsid w:val="007614BF"/>
    <w:rsid w:val="00761EAE"/>
    <w:rsid w:val="007627A2"/>
    <w:rsid w:val="007636F9"/>
    <w:rsid w:val="00764369"/>
    <w:rsid w:val="00764AD5"/>
    <w:rsid w:val="00764E2A"/>
    <w:rsid w:val="00765619"/>
    <w:rsid w:val="0076583D"/>
    <w:rsid w:val="00766DD5"/>
    <w:rsid w:val="00767EB7"/>
    <w:rsid w:val="00770782"/>
    <w:rsid w:val="0077080C"/>
    <w:rsid w:val="0077100F"/>
    <w:rsid w:val="00771892"/>
    <w:rsid w:val="00772718"/>
    <w:rsid w:val="00774E55"/>
    <w:rsid w:val="0077556D"/>
    <w:rsid w:val="007757CF"/>
    <w:rsid w:val="00775D28"/>
    <w:rsid w:val="007761B4"/>
    <w:rsid w:val="007766FF"/>
    <w:rsid w:val="00776AAD"/>
    <w:rsid w:val="00777101"/>
    <w:rsid w:val="00777540"/>
    <w:rsid w:val="0078010C"/>
    <w:rsid w:val="0078091D"/>
    <w:rsid w:val="00780E1B"/>
    <w:rsid w:val="00782CB3"/>
    <w:rsid w:val="00784726"/>
    <w:rsid w:val="00785EC4"/>
    <w:rsid w:val="00785F3B"/>
    <w:rsid w:val="007860F2"/>
    <w:rsid w:val="007868F0"/>
    <w:rsid w:val="007874B7"/>
    <w:rsid w:val="00787621"/>
    <w:rsid w:val="007914E5"/>
    <w:rsid w:val="007941F5"/>
    <w:rsid w:val="007950EE"/>
    <w:rsid w:val="0079643F"/>
    <w:rsid w:val="007A0084"/>
    <w:rsid w:val="007A1355"/>
    <w:rsid w:val="007A2640"/>
    <w:rsid w:val="007A30D6"/>
    <w:rsid w:val="007A3444"/>
    <w:rsid w:val="007A54B3"/>
    <w:rsid w:val="007A57AF"/>
    <w:rsid w:val="007A5C94"/>
    <w:rsid w:val="007A5D53"/>
    <w:rsid w:val="007A6474"/>
    <w:rsid w:val="007A6C0F"/>
    <w:rsid w:val="007A769E"/>
    <w:rsid w:val="007B129E"/>
    <w:rsid w:val="007B16A9"/>
    <w:rsid w:val="007C0365"/>
    <w:rsid w:val="007C063E"/>
    <w:rsid w:val="007C10AA"/>
    <w:rsid w:val="007C1A33"/>
    <w:rsid w:val="007C23F0"/>
    <w:rsid w:val="007C2F15"/>
    <w:rsid w:val="007C43B0"/>
    <w:rsid w:val="007C4E21"/>
    <w:rsid w:val="007C5039"/>
    <w:rsid w:val="007C529F"/>
    <w:rsid w:val="007C66C2"/>
    <w:rsid w:val="007C707B"/>
    <w:rsid w:val="007C78C2"/>
    <w:rsid w:val="007D0B5E"/>
    <w:rsid w:val="007D1382"/>
    <w:rsid w:val="007D19F4"/>
    <w:rsid w:val="007D289B"/>
    <w:rsid w:val="007D2BFC"/>
    <w:rsid w:val="007D2C28"/>
    <w:rsid w:val="007D3954"/>
    <w:rsid w:val="007D47CD"/>
    <w:rsid w:val="007D4BE2"/>
    <w:rsid w:val="007D546A"/>
    <w:rsid w:val="007D706F"/>
    <w:rsid w:val="007E059F"/>
    <w:rsid w:val="007E2895"/>
    <w:rsid w:val="007E325D"/>
    <w:rsid w:val="007E401C"/>
    <w:rsid w:val="007E4BB7"/>
    <w:rsid w:val="007E5758"/>
    <w:rsid w:val="007E5959"/>
    <w:rsid w:val="007E5F02"/>
    <w:rsid w:val="007E680F"/>
    <w:rsid w:val="007E7BA8"/>
    <w:rsid w:val="007F18CE"/>
    <w:rsid w:val="007F2A70"/>
    <w:rsid w:val="007F337D"/>
    <w:rsid w:val="007F377D"/>
    <w:rsid w:val="007F62CB"/>
    <w:rsid w:val="007F6E7D"/>
    <w:rsid w:val="007F797F"/>
    <w:rsid w:val="00803BC1"/>
    <w:rsid w:val="00803E2C"/>
    <w:rsid w:val="008040C5"/>
    <w:rsid w:val="008043CF"/>
    <w:rsid w:val="0080630C"/>
    <w:rsid w:val="00806AAD"/>
    <w:rsid w:val="00807482"/>
    <w:rsid w:val="00807C2B"/>
    <w:rsid w:val="00807E16"/>
    <w:rsid w:val="008117FD"/>
    <w:rsid w:val="00811C7D"/>
    <w:rsid w:val="008129AB"/>
    <w:rsid w:val="0081329B"/>
    <w:rsid w:val="00815A36"/>
    <w:rsid w:val="00815FEF"/>
    <w:rsid w:val="008163F1"/>
    <w:rsid w:val="00816F15"/>
    <w:rsid w:val="008170E7"/>
    <w:rsid w:val="008177F1"/>
    <w:rsid w:val="00817BEE"/>
    <w:rsid w:val="00817D93"/>
    <w:rsid w:val="0082148F"/>
    <w:rsid w:val="00822059"/>
    <w:rsid w:val="008226C7"/>
    <w:rsid w:val="00823AA8"/>
    <w:rsid w:val="00824EB9"/>
    <w:rsid w:val="008261A8"/>
    <w:rsid w:val="008271A8"/>
    <w:rsid w:val="00831ED9"/>
    <w:rsid w:val="008357CA"/>
    <w:rsid w:val="00835D34"/>
    <w:rsid w:val="0083699C"/>
    <w:rsid w:val="008426E7"/>
    <w:rsid w:val="00842841"/>
    <w:rsid w:val="00842C12"/>
    <w:rsid w:val="00842F25"/>
    <w:rsid w:val="00843507"/>
    <w:rsid w:val="00843D66"/>
    <w:rsid w:val="008440DA"/>
    <w:rsid w:val="008441D9"/>
    <w:rsid w:val="00844E49"/>
    <w:rsid w:val="008455DB"/>
    <w:rsid w:val="00846A19"/>
    <w:rsid w:val="00846C5E"/>
    <w:rsid w:val="0084798D"/>
    <w:rsid w:val="00847F39"/>
    <w:rsid w:val="00850613"/>
    <w:rsid w:val="008509AE"/>
    <w:rsid w:val="00850D47"/>
    <w:rsid w:val="008534C0"/>
    <w:rsid w:val="00854027"/>
    <w:rsid w:val="00854B90"/>
    <w:rsid w:val="0085734F"/>
    <w:rsid w:val="00860076"/>
    <w:rsid w:val="0086087D"/>
    <w:rsid w:val="00862493"/>
    <w:rsid w:val="008625F4"/>
    <w:rsid w:val="00862FE8"/>
    <w:rsid w:val="0086353F"/>
    <w:rsid w:val="0086373F"/>
    <w:rsid w:val="00863F57"/>
    <w:rsid w:val="008658CC"/>
    <w:rsid w:val="0086785F"/>
    <w:rsid w:val="00867B85"/>
    <w:rsid w:val="0087016A"/>
    <w:rsid w:val="008702A4"/>
    <w:rsid w:val="008707EC"/>
    <w:rsid w:val="00871D4D"/>
    <w:rsid w:val="00872E9E"/>
    <w:rsid w:val="008730A2"/>
    <w:rsid w:val="00873E82"/>
    <w:rsid w:val="008741FB"/>
    <w:rsid w:val="00874B15"/>
    <w:rsid w:val="008750E9"/>
    <w:rsid w:val="00875288"/>
    <w:rsid w:val="00875617"/>
    <w:rsid w:val="008757F9"/>
    <w:rsid w:val="00876DBE"/>
    <w:rsid w:val="0088043B"/>
    <w:rsid w:val="008820E6"/>
    <w:rsid w:val="008830E3"/>
    <w:rsid w:val="00883C38"/>
    <w:rsid w:val="008849BE"/>
    <w:rsid w:val="00884F83"/>
    <w:rsid w:val="0088659D"/>
    <w:rsid w:val="00886E03"/>
    <w:rsid w:val="008879A0"/>
    <w:rsid w:val="00887C2D"/>
    <w:rsid w:val="008906C6"/>
    <w:rsid w:val="00890831"/>
    <w:rsid w:val="00890863"/>
    <w:rsid w:val="0089118C"/>
    <w:rsid w:val="008930DF"/>
    <w:rsid w:val="008934D5"/>
    <w:rsid w:val="00894868"/>
    <w:rsid w:val="00895A74"/>
    <w:rsid w:val="008974DA"/>
    <w:rsid w:val="00897AB2"/>
    <w:rsid w:val="008A03B9"/>
    <w:rsid w:val="008A0E09"/>
    <w:rsid w:val="008A1B9B"/>
    <w:rsid w:val="008A230F"/>
    <w:rsid w:val="008A241E"/>
    <w:rsid w:val="008A26B7"/>
    <w:rsid w:val="008A2B09"/>
    <w:rsid w:val="008A3AE1"/>
    <w:rsid w:val="008A3BA2"/>
    <w:rsid w:val="008A404B"/>
    <w:rsid w:val="008A5359"/>
    <w:rsid w:val="008A6F1C"/>
    <w:rsid w:val="008A7AA2"/>
    <w:rsid w:val="008B0BC8"/>
    <w:rsid w:val="008B21BB"/>
    <w:rsid w:val="008B2CE0"/>
    <w:rsid w:val="008B2FD0"/>
    <w:rsid w:val="008B4D6E"/>
    <w:rsid w:val="008B6B11"/>
    <w:rsid w:val="008C02E7"/>
    <w:rsid w:val="008C0F38"/>
    <w:rsid w:val="008C1052"/>
    <w:rsid w:val="008C247A"/>
    <w:rsid w:val="008C2981"/>
    <w:rsid w:val="008C5E42"/>
    <w:rsid w:val="008C6517"/>
    <w:rsid w:val="008C6874"/>
    <w:rsid w:val="008D0030"/>
    <w:rsid w:val="008D11B6"/>
    <w:rsid w:val="008D19F2"/>
    <w:rsid w:val="008D1F84"/>
    <w:rsid w:val="008D2012"/>
    <w:rsid w:val="008D2672"/>
    <w:rsid w:val="008D2900"/>
    <w:rsid w:val="008D454F"/>
    <w:rsid w:val="008D51EA"/>
    <w:rsid w:val="008D625C"/>
    <w:rsid w:val="008D62F0"/>
    <w:rsid w:val="008D635F"/>
    <w:rsid w:val="008D6AF9"/>
    <w:rsid w:val="008D796D"/>
    <w:rsid w:val="008E04CC"/>
    <w:rsid w:val="008E0BBA"/>
    <w:rsid w:val="008E1875"/>
    <w:rsid w:val="008E237C"/>
    <w:rsid w:val="008E2D20"/>
    <w:rsid w:val="008E344C"/>
    <w:rsid w:val="008E4FC3"/>
    <w:rsid w:val="008E63DF"/>
    <w:rsid w:val="008E666B"/>
    <w:rsid w:val="008F046F"/>
    <w:rsid w:val="008F2044"/>
    <w:rsid w:val="008F28F4"/>
    <w:rsid w:val="008F2BE0"/>
    <w:rsid w:val="008F3BCA"/>
    <w:rsid w:val="008F3E35"/>
    <w:rsid w:val="008F4266"/>
    <w:rsid w:val="008F50B2"/>
    <w:rsid w:val="008F68F3"/>
    <w:rsid w:val="009007B3"/>
    <w:rsid w:val="00900EEB"/>
    <w:rsid w:val="00900F1C"/>
    <w:rsid w:val="00902300"/>
    <w:rsid w:val="00902AB1"/>
    <w:rsid w:val="009031F5"/>
    <w:rsid w:val="00903F88"/>
    <w:rsid w:val="0090446A"/>
    <w:rsid w:val="00904A50"/>
    <w:rsid w:val="00906A09"/>
    <w:rsid w:val="00906C27"/>
    <w:rsid w:val="00907B6D"/>
    <w:rsid w:val="00910D65"/>
    <w:rsid w:val="009125D2"/>
    <w:rsid w:val="00912A76"/>
    <w:rsid w:val="00912AA0"/>
    <w:rsid w:val="00915704"/>
    <w:rsid w:val="0091592D"/>
    <w:rsid w:val="00915A45"/>
    <w:rsid w:val="0091631D"/>
    <w:rsid w:val="009163DC"/>
    <w:rsid w:val="00916C5D"/>
    <w:rsid w:val="00920DAA"/>
    <w:rsid w:val="009221FF"/>
    <w:rsid w:val="009229F6"/>
    <w:rsid w:val="00923AF6"/>
    <w:rsid w:val="00924606"/>
    <w:rsid w:val="009262F1"/>
    <w:rsid w:val="009272ED"/>
    <w:rsid w:val="0092760E"/>
    <w:rsid w:val="00927617"/>
    <w:rsid w:val="00930701"/>
    <w:rsid w:val="009311B7"/>
    <w:rsid w:val="009316B9"/>
    <w:rsid w:val="00931A05"/>
    <w:rsid w:val="00931B88"/>
    <w:rsid w:val="00933185"/>
    <w:rsid w:val="00933238"/>
    <w:rsid w:val="009337A8"/>
    <w:rsid w:val="00934CA9"/>
    <w:rsid w:val="00935578"/>
    <w:rsid w:val="00935FBD"/>
    <w:rsid w:val="009371B0"/>
    <w:rsid w:val="009372BB"/>
    <w:rsid w:val="00941781"/>
    <w:rsid w:val="00941EBA"/>
    <w:rsid w:val="0094298A"/>
    <w:rsid w:val="00943209"/>
    <w:rsid w:val="00943217"/>
    <w:rsid w:val="00943C43"/>
    <w:rsid w:val="00943D42"/>
    <w:rsid w:val="0094413B"/>
    <w:rsid w:val="009444E0"/>
    <w:rsid w:val="00944681"/>
    <w:rsid w:val="00944F40"/>
    <w:rsid w:val="009459EB"/>
    <w:rsid w:val="00945BE6"/>
    <w:rsid w:val="0095028F"/>
    <w:rsid w:val="00952C9E"/>
    <w:rsid w:val="00953274"/>
    <w:rsid w:val="009535A8"/>
    <w:rsid w:val="00953997"/>
    <w:rsid w:val="00954FFF"/>
    <w:rsid w:val="00955A21"/>
    <w:rsid w:val="00955BB5"/>
    <w:rsid w:val="00955BD0"/>
    <w:rsid w:val="0095611B"/>
    <w:rsid w:val="009572FB"/>
    <w:rsid w:val="0096001B"/>
    <w:rsid w:val="009601F8"/>
    <w:rsid w:val="009605FB"/>
    <w:rsid w:val="00960C68"/>
    <w:rsid w:val="0096152C"/>
    <w:rsid w:val="0096183A"/>
    <w:rsid w:val="00964F73"/>
    <w:rsid w:val="00966ADF"/>
    <w:rsid w:val="00967038"/>
    <w:rsid w:val="0096731D"/>
    <w:rsid w:val="0097050F"/>
    <w:rsid w:val="00970AB3"/>
    <w:rsid w:val="00971D69"/>
    <w:rsid w:val="0097365D"/>
    <w:rsid w:val="00973929"/>
    <w:rsid w:val="00974BEB"/>
    <w:rsid w:val="009755BB"/>
    <w:rsid w:val="00975B5B"/>
    <w:rsid w:val="00976D4D"/>
    <w:rsid w:val="00976F98"/>
    <w:rsid w:val="00977C5B"/>
    <w:rsid w:val="009811E4"/>
    <w:rsid w:val="009814AF"/>
    <w:rsid w:val="00981C2A"/>
    <w:rsid w:val="00983763"/>
    <w:rsid w:val="00984599"/>
    <w:rsid w:val="00984FAE"/>
    <w:rsid w:val="009853C9"/>
    <w:rsid w:val="0098594B"/>
    <w:rsid w:val="00986A40"/>
    <w:rsid w:val="0098766B"/>
    <w:rsid w:val="00990194"/>
    <w:rsid w:val="00990876"/>
    <w:rsid w:val="009912C3"/>
    <w:rsid w:val="00992E0F"/>
    <w:rsid w:val="0099682E"/>
    <w:rsid w:val="0099789C"/>
    <w:rsid w:val="00997B3A"/>
    <w:rsid w:val="009A0332"/>
    <w:rsid w:val="009A137C"/>
    <w:rsid w:val="009A1B45"/>
    <w:rsid w:val="009A1D59"/>
    <w:rsid w:val="009A3CA8"/>
    <w:rsid w:val="009A4610"/>
    <w:rsid w:val="009A5025"/>
    <w:rsid w:val="009A5375"/>
    <w:rsid w:val="009A5A8C"/>
    <w:rsid w:val="009A6F58"/>
    <w:rsid w:val="009A7946"/>
    <w:rsid w:val="009B026A"/>
    <w:rsid w:val="009B06A9"/>
    <w:rsid w:val="009B1284"/>
    <w:rsid w:val="009B2754"/>
    <w:rsid w:val="009B28A0"/>
    <w:rsid w:val="009B2C17"/>
    <w:rsid w:val="009B4153"/>
    <w:rsid w:val="009B4206"/>
    <w:rsid w:val="009B6221"/>
    <w:rsid w:val="009B6EE5"/>
    <w:rsid w:val="009C0E8E"/>
    <w:rsid w:val="009C1CE7"/>
    <w:rsid w:val="009C4020"/>
    <w:rsid w:val="009C4403"/>
    <w:rsid w:val="009C494F"/>
    <w:rsid w:val="009C4D14"/>
    <w:rsid w:val="009C5699"/>
    <w:rsid w:val="009C7826"/>
    <w:rsid w:val="009D04EF"/>
    <w:rsid w:val="009D0521"/>
    <w:rsid w:val="009D0997"/>
    <w:rsid w:val="009D09B6"/>
    <w:rsid w:val="009D1CDD"/>
    <w:rsid w:val="009D2D0B"/>
    <w:rsid w:val="009D2D15"/>
    <w:rsid w:val="009D2D42"/>
    <w:rsid w:val="009D2EC5"/>
    <w:rsid w:val="009D3DB1"/>
    <w:rsid w:val="009D4333"/>
    <w:rsid w:val="009D48DC"/>
    <w:rsid w:val="009D637E"/>
    <w:rsid w:val="009D66F9"/>
    <w:rsid w:val="009D6BD9"/>
    <w:rsid w:val="009D74FE"/>
    <w:rsid w:val="009D751C"/>
    <w:rsid w:val="009D7648"/>
    <w:rsid w:val="009E06BE"/>
    <w:rsid w:val="009E11C1"/>
    <w:rsid w:val="009E1A6F"/>
    <w:rsid w:val="009E1EFB"/>
    <w:rsid w:val="009E2675"/>
    <w:rsid w:val="009E382E"/>
    <w:rsid w:val="009E3903"/>
    <w:rsid w:val="009E431C"/>
    <w:rsid w:val="009E469F"/>
    <w:rsid w:val="009E4E28"/>
    <w:rsid w:val="009E6E5F"/>
    <w:rsid w:val="009E6F60"/>
    <w:rsid w:val="009E7DFE"/>
    <w:rsid w:val="009F13FD"/>
    <w:rsid w:val="009F1917"/>
    <w:rsid w:val="009F2BF1"/>
    <w:rsid w:val="009F2D97"/>
    <w:rsid w:val="009F2DC9"/>
    <w:rsid w:val="009F32A3"/>
    <w:rsid w:val="009F37F2"/>
    <w:rsid w:val="009F3BBF"/>
    <w:rsid w:val="009F3F9C"/>
    <w:rsid w:val="009F4740"/>
    <w:rsid w:val="009F4D33"/>
    <w:rsid w:val="009F53DB"/>
    <w:rsid w:val="009F56BD"/>
    <w:rsid w:val="009F57AD"/>
    <w:rsid w:val="009F5B88"/>
    <w:rsid w:val="009F680C"/>
    <w:rsid w:val="00A0067B"/>
    <w:rsid w:val="00A0079F"/>
    <w:rsid w:val="00A025CF"/>
    <w:rsid w:val="00A0263D"/>
    <w:rsid w:val="00A02A16"/>
    <w:rsid w:val="00A046AB"/>
    <w:rsid w:val="00A0564E"/>
    <w:rsid w:val="00A05B92"/>
    <w:rsid w:val="00A06114"/>
    <w:rsid w:val="00A06366"/>
    <w:rsid w:val="00A071F1"/>
    <w:rsid w:val="00A07A94"/>
    <w:rsid w:val="00A10534"/>
    <w:rsid w:val="00A12C37"/>
    <w:rsid w:val="00A12E1E"/>
    <w:rsid w:val="00A13EFD"/>
    <w:rsid w:val="00A14E76"/>
    <w:rsid w:val="00A15F50"/>
    <w:rsid w:val="00A16F49"/>
    <w:rsid w:val="00A203A7"/>
    <w:rsid w:val="00A20F42"/>
    <w:rsid w:val="00A22486"/>
    <w:rsid w:val="00A225E1"/>
    <w:rsid w:val="00A262AC"/>
    <w:rsid w:val="00A3041E"/>
    <w:rsid w:val="00A304F3"/>
    <w:rsid w:val="00A31001"/>
    <w:rsid w:val="00A313CB"/>
    <w:rsid w:val="00A31627"/>
    <w:rsid w:val="00A320A5"/>
    <w:rsid w:val="00A334F7"/>
    <w:rsid w:val="00A33A3C"/>
    <w:rsid w:val="00A33C5E"/>
    <w:rsid w:val="00A34FDC"/>
    <w:rsid w:val="00A36237"/>
    <w:rsid w:val="00A37FEE"/>
    <w:rsid w:val="00A406B5"/>
    <w:rsid w:val="00A407AB"/>
    <w:rsid w:val="00A421E7"/>
    <w:rsid w:val="00A434B1"/>
    <w:rsid w:val="00A45CCA"/>
    <w:rsid w:val="00A46C2D"/>
    <w:rsid w:val="00A475E5"/>
    <w:rsid w:val="00A529E5"/>
    <w:rsid w:val="00A52B4F"/>
    <w:rsid w:val="00A54F6F"/>
    <w:rsid w:val="00A5659F"/>
    <w:rsid w:val="00A5694F"/>
    <w:rsid w:val="00A56AFB"/>
    <w:rsid w:val="00A61413"/>
    <w:rsid w:val="00A62193"/>
    <w:rsid w:val="00A63EC2"/>
    <w:rsid w:val="00A64C0D"/>
    <w:rsid w:val="00A64CF9"/>
    <w:rsid w:val="00A6574E"/>
    <w:rsid w:val="00A65BAC"/>
    <w:rsid w:val="00A65FC1"/>
    <w:rsid w:val="00A6619C"/>
    <w:rsid w:val="00A71820"/>
    <w:rsid w:val="00A71D54"/>
    <w:rsid w:val="00A71F60"/>
    <w:rsid w:val="00A727AE"/>
    <w:rsid w:val="00A72F67"/>
    <w:rsid w:val="00A7306E"/>
    <w:rsid w:val="00A73469"/>
    <w:rsid w:val="00A73DE3"/>
    <w:rsid w:val="00A75439"/>
    <w:rsid w:val="00A76497"/>
    <w:rsid w:val="00A76B9D"/>
    <w:rsid w:val="00A76C1E"/>
    <w:rsid w:val="00A77B59"/>
    <w:rsid w:val="00A80EDB"/>
    <w:rsid w:val="00A82C38"/>
    <w:rsid w:val="00A82FCE"/>
    <w:rsid w:val="00A832D1"/>
    <w:rsid w:val="00A835B3"/>
    <w:rsid w:val="00A842EE"/>
    <w:rsid w:val="00A84F45"/>
    <w:rsid w:val="00A852D8"/>
    <w:rsid w:val="00A859F4"/>
    <w:rsid w:val="00A8656D"/>
    <w:rsid w:val="00A906C3"/>
    <w:rsid w:val="00A90F80"/>
    <w:rsid w:val="00A92263"/>
    <w:rsid w:val="00A924EF"/>
    <w:rsid w:val="00A9271D"/>
    <w:rsid w:val="00A92DE7"/>
    <w:rsid w:val="00A935E4"/>
    <w:rsid w:val="00A9472A"/>
    <w:rsid w:val="00A94870"/>
    <w:rsid w:val="00A957D9"/>
    <w:rsid w:val="00A96125"/>
    <w:rsid w:val="00A97D43"/>
    <w:rsid w:val="00AA0A70"/>
    <w:rsid w:val="00AA14E2"/>
    <w:rsid w:val="00AA2234"/>
    <w:rsid w:val="00AA2FC2"/>
    <w:rsid w:val="00AA313E"/>
    <w:rsid w:val="00AA403E"/>
    <w:rsid w:val="00AA5943"/>
    <w:rsid w:val="00AA70D5"/>
    <w:rsid w:val="00AA7900"/>
    <w:rsid w:val="00AB032A"/>
    <w:rsid w:val="00AB037A"/>
    <w:rsid w:val="00AB0458"/>
    <w:rsid w:val="00AB1300"/>
    <w:rsid w:val="00AB1872"/>
    <w:rsid w:val="00AB1D63"/>
    <w:rsid w:val="00AB22E6"/>
    <w:rsid w:val="00AB2305"/>
    <w:rsid w:val="00AB271B"/>
    <w:rsid w:val="00AB493F"/>
    <w:rsid w:val="00AB516A"/>
    <w:rsid w:val="00AB59C0"/>
    <w:rsid w:val="00AB6C3D"/>
    <w:rsid w:val="00AB728B"/>
    <w:rsid w:val="00AB76EE"/>
    <w:rsid w:val="00AB7934"/>
    <w:rsid w:val="00AB7D7D"/>
    <w:rsid w:val="00AC129A"/>
    <w:rsid w:val="00AC142F"/>
    <w:rsid w:val="00AC2003"/>
    <w:rsid w:val="00AC22B1"/>
    <w:rsid w:val="00AC26AC"/>
    <w:rsid w:val="00AC4861"/>
    <w:rsid w:val="00AC49E8"/>
    <w:rsid w:val="00AC7219"/>
    <w:rsid w:val="00AC7F2F"/>
    <w:rsid w:val="00AD09DC"/>
    <w:rsid w:val="00AD16B9"/>
    <w:rsid w:val="00AD1B96"/>
    <w:rsid w:val="00AD3275"/>
    <w:rsid w:val="00AD34F9"/>
    <w:rsid w:val="00AD36D2"/>
    <w:rsid w:val="00AD4D86"/>
    <w:rsid w:val="00AD5774"/>
    <w:rsid w:val="00AD603C"/>
    <w:rsid w:val="00AD6637"/>
    <w:rsid w:val="00AD77A0"/>
    <w:rsid w:val="00AD7A32"/>
    <w:rsid w:val="00AD7C31"/>
    <w:rsid w:val="00AE0155"/>
    <w:rsid w:val="00AE2B16"/>
    <w:rsid w:val="00AE3703"/>
    <w:rsid w:val="00AE3B02"/>
    <w:rsid w:val="00AE48D8"/>
    <w:rsid w:val="00AE4A78"/>
    <w:rsid w:val="00AE4BCB"/>
    <w:rsid w:val="00AE5ACA"/>
    <w:rsid w:val="00AF1125"/>
    <w:rsid w:val="00AF2593"/>
    <w:rsid w:val="00AF3390"/>
    <w:rsid w:val="00AF4001"/>
    <w:rsid w:val="00AF4CB4"/>
    <w:rsid w:val="00AF7174"/>
    <w:rsid w:val="00AF7239"/>
    <w:rsid w:val="00AF75A5"/>
    <w:rsid w:val="00B0040B"/>
    <w:rsid w:val="00B0060E"/>
    <w:rsid w:val="00B00CB3"/>
    <w:rsid w:val="00B01054"/>
    <w:rsid w:val="00B0117B"/>
    <w:rsid w:val="00B011E7"/>
    <w:rsid w:val="00B021FC"/>
    <w:rsid w:val="00B026DF"/>
    <w:rsid w:val="00B06EC7"/>
    <w:rsid w:val="00B06F31"/>
    <w:rsid w:val="00B07FB4"/>
    <w:rsid w:val="00B10E4F"/>
    <w:rsid w:val="00B10F63"/>
    <w:rsid w:val="00B14289"/>
    <w:rsid w:val="00B15423"/>
    <w:rsid w:val="00B156B1"/>
    <w:rsid w:val="00B15B19"/>
    <w:rsid w:val="00B161D5"/>
    <w:rsid w:val="00B17FC4"/>
    <w:rsid w:val="00B216B1"/>
    <w:rsid w:val="00B21AF4"/>
    <w:rsid w:val="00B21BBA"/>
    <w:rsid w:val="00B23EC9"/>
    <w:rsid w:val="00B242E3"/>
    <w:rsid w:val="00B26075"/>
    <w:rsid w:val="00B26F47"/>
    <w:rsid w:val="00B30393"/>
    <w:rsid w:val="00B30547"/>
    <w:rsid w:val="00B31513"/>
    <w:rsid w:val="00B3160B"/>
    <w:rsid w:val="00B31BEE"/>
    <w:rsid w:val="00B31D77"/>
    <w:rsid w:val="00B322DF"/>
    <w:rsid w:val="00B32BE0"/>
    <w:rsid w:val="00B34E27"/>
    <w:rsid w:val="00B3516E"/>
    <w:rsid w:val="00B35ED6"/>
    <w:rsid w:val="00B367C3"/>
    <w:rsid w:val="00B3718C"/>
    <w:rsid w:val="00B373A1"/>
    <w:rsid w:val="00B37F01"/>
    <w:rsid w:val="00B40D39"/>
    <w:rsid w:val="00B4160B"/>
    <w:rsid w:val="00B43189"/>
    <w:rsid w:val="00B44D0F"/>
    <w:rsid w:val="00B4546E"/>
    <w:rsid w:val="00B45DEC"/>
    <w:rsid w:val="00B46CFB"/>
    <w:rsid w:val="00B474E9"/>
    <w:rsid w:val="00B50757"/>
    <w:rsid w:val="00B511F1"/>
    <w:rsid w:val="00B518FF"/>
    <w:rsid w:val="00B51A35"/>
    <w:rsid w:val="00B5335B"/>
    <w:rsid w:val="00B53988"/>
    <w:rsid w:val="00B54124"/>
    <w:rsid w:val="00B54484"/>
    <w:rsid w:val="00B5512E"/>
    <w:rsid w:val="00B56A16"/>
    <w:rsid w:val="00B56D46"/>
    <w:rsid w:val="00B57FBE"/>
    <w:rsid w:val="00B607CC"/>
    <w:rsid w:val="00B619F5"/>
    <w:rsid w:val="00B61C2F"/>
    <w:rsid w:val="00B635EA"/>
    <w:rsid w:val="00B642C7"/>
    <w:rsid w:val="00B64F58"/>
    <w:rsid w:val="00B6520A"/>
    <w:rsid w:val="00B65819"/>
    <w:rsid w:val="00B6686F"/>
    <w:rsid w:val="00B67351"/>
    <w:rsid w:val="00B67649"/>
    <w:rsid w:val="00B67CFF"/>
    <w:rsid w:val="00B70084"/>
    <w:rsid w:val="00B7044E"/>
    <w:rsid w:val="00B7083A"/>
    <w:rsid w:val="00B70AA1"/>
    <w:rsid w:val="00B70E40"/>
    <w:rsid w:val="00B71552"/>
    <w:rsid w:val="00B71673"/>
    <w:rsid w:val="00B71976"/>
    <w:rsid w:val="00B7205A"/>
    <w:rsid w:val="00B72B95"/>
    <w:rsid w:val="00B745C2"/>
    <w:rsid w:val="00B746A7"/>
    <w:rsid w:val="00B74B2D"/>
    <w:rsid w:val="00B74EE8"/>
    <w:rsid w:val="00B81CCC"/>
    <w:rsid w:val="00B821AA"/>
    <w:rsid w:val="00B828DD"/>
    <w:rsid w:val="00B830FF"/>
    <w:rsid w:val="00B83585"/>
    <w:rsid w:val="00B83E52"/>
    <w:rsid w:val="00B858A3"/>
    <w:rsid w:val="00B86E57"/>
    <w:rsid w:val="00B87043"/>
    <w:rsid w:val="00B87392"/>
    <w:rsid w:val="00B87EFD"/>
    <w:rsid w:val="00B91489"/>
    <w:rsid w:val="00B91F8C"/>
    <w:rsid w:val="00B92E71"/>
    <w:rsid w:val="00B94CAC"/>
    <w:rsid w:val="00B953F2"/>
    <w:rsid w:val="00B964C2"/>
    <w:rsid w:val="00B96FB3"/>
    <w:rsid w:val="00B97D6C"/>
    <w:rsid w:val="00BA11D4"/>
    <w:rsid w:val="00BA2026"/>
    <w:rsid w:val="00BA2C26"/>
    <w:rsid w:val="00BA5F32"/>
    <w:rsid w:val="00BA5F40"/>
    <w:rsid w:val="00BA63D3"/>
    <w:rsid w:val="00BA65BB"/>
    <w:rsid w:val="00BA667D"/>
    <w:rsid w:val="00BA7AD6"/>
    <w:rsid w:val="00BB0F99"/>
    <w:rsid w:val="00BB13AE"/>
    <w:rsid w:val="00BB1C56"/>
    <w:rsid w:val="00BB27C4"/>
    <w:rsid w:val="00BB2957"/>
    <w:rsid w:val="00BB2E4C"/>
    <w:rsid w:val="00BB301F"/>
    <w:rsid w:val="00BB4867"/>
    <w:rsid w:val="00BB51CE"/>
    <w:rsid w:val="00BB71A1"/>
    <w:rsid w:val="00BC09FB"/>
    <w:rsid w:val="00BC2260"/>
    <w:rsid w:val="00BC3F0B"/>
    <w:rsid w:val="00BC4E4A"/>
    <w:rsid w:val="00BC5DDF"/>
    <w:rsid w:val="00BC6BC1"/>
    <w:rsid w:val="00BD0601"/>
    <w:rsid w:val="00BD40F8"/>
    <w:rsid w:val="00BD423B"/>
    <w:rsid w:val="00BD5706"/>
    <w:rsid w:val="00BD5C89"/>
    <w:rsid w:val="00BD68D0"/>
    <w:rsid w:val="00BD78CB"/>
    <w:rsid w:val="00BE04FA"/>
    <w:rsid w:val="00BE0B1D"/>
    <w:rsid w:val="00BE1589"/>
    <w:rsid w:val="00BE1A6F"/>
    <w:rsid w:val="00BE2F3A"/>
    <w:rsid w:val="00BE2F68"/>
    <w:rsid w:val="00BE3AF6"/>
    <w:rsid w:val="00BE45A9"/>
    <w:rsid w:val="00BE4D77"/>
    <w:rsid w:val="00BE50A9"/>
    <w:rsid w:val="00BE5158"/>
    <w:rsid w:val="00BE54E9"/>
    <w:rsid w:val="00BE76C5"/>
    <w:rsid w:val="00BF2828"/>
    <w:rsid w:val="00BF2A75"/>
    <w:rsid w:val="00BF2A81"/>
    <w:rsid w:val="00BF2B7B"/>
    <w:rsid w:val="00BF2FE6"/>
    <w:rsid w:val="00BF39E3"/>
    <w:rsid w:val="00BF3A62"/>
    <w:rsid w:val="00BF3DE4"/>
    <w:rsid w:val="00BF4AF6"/>
    <w:rsid w:val="00BF5A81"/>
    <w:rsid w:val="00BF72B1"/>
    <w:rsid w:val="00BF792E"/>
    <w:rsid w:val="00C00293"/>
    <w:rsid w:val="00C002D6"/>
    <w:rsid w:val="00C01F0F"/>
    <w:rsid w:val="00C024CA"/>
    <w:rsid w:val="00C02A70"/>
    <w:rsid w:val="00C04C43"/>
    <w:rsid w:val="00C06A79"/>
    <w:rsid w:val="00C071C3"/>
    <w:rsid w:val="00C10ABF"/>
    <w:rsid w:val="00C10E15"/>
    <w:rsid w:val="00C11262"/>
    <w:rsid w:val="00C1163B"/>
    <w:rsid w:val="00C11C7A"/>
    <w:rsid w:val="00C120E5"/>
    <w:rsid w:val="00C121A4"/>
    <w:rsid w:val="00C1285C"/>
    <w:rsid w:val="00C12FD6"/>
    <w:rsid w:val="00C14243"/>
    <w:rsid w:val="00C14B40"/>
    <w:rsid w:val="00C161EB"/>
    <w:rsid w:val="00C162A2"/>
    <w:rsid w:val="00C1799D"/>
    <w:rsid w:val="00C17BFE"/>
    <w:rsid w:val="00C205EB"/>
    <w:rsid w:val="00C20B0E"/>
    <w:rsid w:val="00C2153D"/>
    <w:rsid w:val="00C22781"/>
    <w:rsid w:val="00C227AC"/>
    <w:rsid w:val="00C22A85"/>
    <w:rsid w:val="00C22F1F"/>
    <w:rsid w:val="00C23029"/>
    <w:rsid w:val="00C23ACF"/>
    <w:rsid w:val="00C23E8B"/>
    <w:rsid w:val="00C26F4A"/>
    <w:rsid w:val="00C27606"/>
    <w:rsid w:val="00C3017A"/>
    <w:rsid w:val="00C31A46"/>
    <w:rsid w:val="00C32C3C"/>
    <w:rsid w:val="00C3380A"/>
    <w:rsid w:val="00C3414D"/>
    <w:rsid w:val="00C34E12"/>
    <w:rsid w:val="00C36274"/>
    <w:rsid w:val="00C36930"/>
    <w:rsid w:val="00C36ABF"/>
    <w:rsid w:val="00C36CE6"/>
    <w:rsid w:val="00C40A04"/>
    <w:rsid w:val="00C40FA7"/>
    <w:rsid w:val="00C4191B"/>
    <w:rsid w:val="00C42539"/>
    <w:rsid w:val="00C42A37"/>
    <w:rsid w:val="00C44B98"/>
    <w:rsid w:val="00C45180"/>
    <w:rsid w:val="00C4558C"/>
    <w:rsid w:val="00C45647"/>
    <w:rsid w:val="00C459C4"/>
    <w:rsid w:val="00C45C53"/>
    <w:rsid w:val="00C45CFE"/>
    <w:rsid w:val="00C466BB"/>
    <w:rsid w:val="00C46A70"/>
    <w:rsid w:val="00C4731B"/>
    <w:rsid w:val="00C47987"/>
    <w:rsid w:val="00C47E6A"/>
    <w:rsid w:val="00C515A3"/>
    <w:rsid w:val="00C52288"/>
    <w:rsid w:val="00C5472F"/>
    <w:rsid w:val="00C54C08"/>
    <w:rsid w:val="00C54FCA"/>
    <w:rsid w:val="00C5518F"/>
    <w:rsid w:val="00C552BA"/>
    <w:rsid w:val="00C552CF"/>
    <w:rsid w:val="00C55E0A"/>
    <w:rsid w:val="00C56326"/>
    <w:rsid w:val="00C57173"/>
    <w:rsid w:val="00C57448"/>
    <w:rsid w:val="00C57871"/>
    <w:rsid w:val="00C57A70"/>
    <w:rsid w:val="00C6005C"/>
    <w:rsid w:val="00C60979"/>
    <w:rsid w:val="00C60C4B"/>
    <w:rsid w:val="00C61891"/>
    <w:rsid w:val="00C61945"/>
    <w:rsid w:val="00C61957"/>
    <w:rsid w:val="00C61B01"/>
    <w:rsid w:val="00C6319A"/>
    <w:rsid w:val="00C646A7"/>
    <w:rsid w:val="00C6504A"/>
    <w:rsid w:val="00C65E73"/>
    <w:rsid w:val="00C66845"/>
    <w:rsid w:val="00C6761C"/>
    <w:rsid w:val="00C67ABF"/>
    <w:rsid w:val="00C67FC3"/>
    <w:rsid w:val="00C70124"/>
    <w:rsid w:val="00C706EF"/>
    <w:rsid w:val="00C708C7"/>
    <w:rsid w:val="00C71586"/>
    <w:rsid w:val="00C71689"/>
    <w:rsid w:val="00C71C1E"/>
    <w:rsid w:val="00C7246F"/>
    <w:rsid w:val="00C72953"/>
    <w:rsid w:val="00C72E33"/>
    <w:rsid w:val="00C74963"/>
    <w:rsid w:val="00C74EDE"/>
    <w:rsid w:val="00C7550B"/>
    <w:rsid w:val="00C75762"/>
    <w:rsid w:val="00C758DB"/>
    <w:rsid w:val="00C75E17"/>
    <w:rsid w:val="00C761D2"/>
    <w:rsid w:val="00C76DC2"/>
    <w:rsid w:val="00C76F29"/>
    <w:rsid w:val="00C77A25"/>
    <w:rsid w:val="00C80549"/>
    <w:rsid w:val="00C81D2E"/>
    <w:rsid w:val="00C839A6"/>
    <w:rsid w:val="00C83A11"/>
    <w:rsid w:val="00C84DC4"/>
    <w:rsid w:val="00C8508B"/>
    <w:rsid w:val="00C86923"/>
    <w:rsid w:val="00C8761B"/>
    <w:rsid w:val="00C90D56"/>
    <w:rsid w:val="00C9239C"/>
    <w:rsid w:val="00C92900"/>
    <w:rsid w:val="00C92C78"/>
    <w:rsid w:val="00C92F0A"/>
    <w:rsid w:val="00C93D01"/>
    <w:rsid w:val="00C947A5"/>
    <w:rsid w:val="00C9780B"/>
    <w:rsid w:val="00CA176A"/>
    <w:rsid w:val="00CA3B24"/>
    <w:rsid w:val="00CA409E"/>
    <w:rsid w:val="00CA4109"/>
    <w:rsid w:val="00CA42E9"/>
    <w:rsid w:val="00CA5318"/>
    <w:rsid w:val="00CA627C"/>
    <w:rsid w:val="00CA6730"/>
    <w:rsid w:val="00CA73AF"/>
    <w:rsid w:val="00CA7CBA"/>
    <w:rsid w:val="00CB2F97"/>
    <w:rsid w:val="00CB4245"/>
    <w:rsid w:val="00CB461B"/>
    <w:rsid w:val="00CB467D"/>
    <w:rsid w:val="00CB5531"/>
    <w:rsid w:val="00CB5C0C"/>
    <w:rsid w:val="00CC0419"/>
    <w:rsid w:val="00CC085E"/>
    <w:rsid w:val="00CC0F13"/>
    <w:rsid w:val="00CC0F8D"/>
    <w:rsid w:val="00CC1967"/>
    <w:rsid w:val="00CC2CB7"/>
    <w:rsid w:val="00CC2EE4"/>
    <w:rsid w:val="00CC33A6"/>
    <w:rsid w:val="00CC708D"/>
    <w:rsid w:val="00CC7228"/>
    <w:rsid w:val="00CC743E"/>
    <w:rsid w:val="00CD0D93"/>
    <w:rsid w:val="00CD1361"/>
    <w:rsid w:val="00CD25A3"/>
    <w:rsid w:val="00CD2819"/>
    <w:rsid w:val="00CD2FF6"/>
    <w:rsid w:val="00CD32EB"/>
    <w:rsid w:val="00CD35E5"/>
    <w:rsid w:val="00CD39C6"/>
    <w:rsid w:val="00CD532C"/>
    <w:rsid w:val="00CD7B9C"/>
    <w:rsid w:val="00CD7C46"/>
    <w:rsid w:val="00CD7CB8"/>
    <w:rsid w:val="00CE048B"/>
    <w:rsid w:val="00CE08BC"/>
    <w:rsid w:val="00CE1F4B"/>
    <w:rsid w:val="00CE21D2"/>
    <w:rsid w:val="00CE320D"/>
    <w:rsid w:val="00CE433C"/>
    <w:rsid w:val="00CE4590"/>
    <w:rsid w:val="00CE4853"/>
    <w:rsid w:val="00CE526C"/>
    <w:rsid w:val="00CE6992"/>
    <w:rsid w:val="00CE72B0"/>
    <w:rsid w:val="00CE76CD"/>
    <w:rsid w:val="00CF0A53"/>
    <w:rsid w:val="00CF2001"/>
    <w:rsid w:val="00CF470B"/>
    <w:rsid w:val="00CF4CA6"/>
    <w:rsid w:val="00CF64A4"/>
    <w:rsid w:val="00CF69BE"/>
    <w:rsid w:val="00CF6D0C"/>
    <w:rsid w:val="00CF7387"/>
    <w:rsid w:val="00D016F5"/>
    <w:rsid w:val="00D01CA4"/>
    <w:rsid w:val="00D02142"/>
    <w:rsid w:val="00D0272B"/>
    <w:rsid w:val="00D02ABC"/>
    <w:rsid w:val="00D03731"/>
    <w:rsid w:val="00D03C08"/>
    <w:rsid w:val="00D044DD"/>
    <w:rsid w:val="00D0558F"/>
    <w:rsid w:val="00D05F11"/>
    <w:rsid w:val="00D07082"/>
    <w:rsid w:val="00D07296"/>
    <w:rsid w:val="00D10536"/>
    <w:rsid w:val="00D10723"/>
    <w:rsid w:val="00D10B8F"/>
    <w:rsid w:val="00D11239"/>
    <w:rsid w:val="00D1373C"/>
    <w:rsid w:val="00D13A7F"/>
    <w:rsid w:val="00D13FCC"/>
    <w:rsid w:val="00D15AE5"/>
    <w:rsid w:val="00D15DDB"/>
    <w:rsid w:val="00D16E15"/>
    <w:rsid w:val="00D17020"/>
    <w:rsid w:val="00D17425"/>
    <w:rsid w:val="00D20696"/>
    <w:rsid w:val="00D20EA7"/>
    <w:rsid w:val="00D2147B"/>
    <w:rsid w:val="00D22771"/>
    <w:rsid w:val="00D22840"/>
    <w:rsid w:val="00D22C5B"/>
    <w:rsid w:val="00D23050"/>
    <w:rsid w:val="00D24196"/>
    <w:rsid w:val="00D24961"/>
    <w:rsid w:val="00D25B7C"/>
    <w:rsid w:val="00D2691B"/>
    <w:rsid w:val="00D31EA9"/>
    <w:rsid w:val="00D328A2"/>
    <w:rsid w:val="00D329B7"/>
    <w:rsid w:val="00D334F7"/>
    <w:rsid w:val="00D34238"/>
    <w:rsid w:val="00D3615F"/>
    <w:rsid w:val="00D369CA"/>
    <w:rsid w:val="00D37F96"/>
    <w:rsid w:val="00D40258"/>
    <w:rsid w:val="00D41817"/>
    <w:rsid w:val="00D42232"/>
    <w:rsid w:val="00D43863"/>
    <w:rsid w:val="00D440F1"/>
    <w:rsid w:val="00D46D6D"/>
    <w:rsid w:val="00D47692"/>
    <w:rsid w:val="00D4788C"/>
    <w:rsid w:val="00D479F2"/>
    <w:rsid w:val="00D50300"/>
    <w:rsid w:val="00D50E9E"/>
    <w:rsid w:val="00D521E7"/>
    <w:rsid w:val="00D5243F"/>
    <w:rsid w:val="00D52D86"/>
    <w:rsid w:val="00D535A2"/>
    <w:rsid w:val="00D53CAA"/>
    <w:rsid w:val="00D55381"/>
    <w:rsid w:val="00D55711"/>
    <w:rsid w:val="00D55936"/>
    <w:rsid w:val="00D55E98"/>
    <w:rsid w:val="00D6085B"/>
    <w:rsid w:val="00D611D2"/>
    <w:rsid w:val="00D61B3E"/>
    <w:rsid w:val="00D62FE8"/>
    <w:rsid w:val="00D638E3"/>
    <w:rsid w:val="00D6526F"/>
    <w:rsid w:val="00D65D3B"/>
    <w:rsid w:val="00D65DED"/>
    <w:rsid w:val="00D66ACD"/>
    <w:rsid w:val="00D67747"/>
    <w:rsid w:val="00D67DD8"/>
    <w:rsid w:val="00D71B81"/>
    <w:rsid w:val="00D72420"/>
    <w:rsid w:val="00D73DDE"/>
    <w:rsid w:val="00D74227"/>
    <w:rsid w:val="00D76EAD"/>
    <w:rsid w:val="00D8192E"/>
    <w:rsid w:val="00D81D41"/>
    <w:rsid w:val="00D82141"/>
    <w:rsid w:val="00D8221D"/>
    <w:rsid w:val="00D82D26"/>
    <w:rsid w:val="00D82F0C"/>
    <w:rsid w:val="00D83268"/>
    <w:rsid w:val="00D83DCC"/>
    <w:rsid w:val="00D841FA"/>
    <w:rsid w:val="00D846CD"/>
    <w:rsid w:val="00D85F30"/>
    <w:rsid w:val="00D8738D"/>
    <w:rsid w:val="00D87476"/>
    <w:rsid w:val="00D87EEE"/>
    <w:rsid w:val="00D913C6"/>
    <w:rsid w:val="00D91C4A"/>
    <w:rsid w:val="00D92B6B"/>
    <w:rsid w:val="00D93945"/>
    <w:rsid w:val="00D94B34"/>
    <w:rsid w:val="00D954F6"/>
    <w:rsid w:val="00D95B05"/>
    <w:rsid w:val="00D95F3C"/>
    <w:rsid w:val="00D96BFA"/>
    <w:rsid w:val="00D96D7D"/>
    <w:rsid w:val="00DA0404"/>
    <w:rsid w:val="00DA05A3"/>
    <w:rsid w:val="00DA13E5"/>
    <w:rsid w:val="00DA1BE7"/>
    <w:rsid w:val="00DA2556"/>
    <w:rsid w:val="00DA3327"/>
    <w:rsid w:val="00DA3708"/>
    <w:rsid w:val="00DA3A47"/>
    <w:rsid w:val="00DA4988"/>
    <w:rsid w:val="00DA5B08"/>
    <w:rsid w:val="00DA6006"/>
    <w:rsid w:val="00DA60FF"/>
    <w:rsid w:val="00DA641E"/>
    <w:rsid w:val="00DA73AD"/>
    <w:rsid w:val="00DA7C51"/>
    <w:rsid w:val="00DA7CF4"/>
    <w:rsid w:val="00DB0696"/>
    <w:rsid w:val="00DB12E8"/>
    <w:rsid w:val="00DB13A7"/>
    <w:rsid w:val="00DB2BC6"/>
    <w:rsid w:val="00DB342F"/>
    <w:rsid w:val="00DB37B0"/>
    <w:rsid w:val="00DB400C"/>
    <w:rsid w:val="00DB5EAD"/>
    <w:rsid w:val="00DB631A"/>
    <w:rsid w:val="00DB67E3"/>
    <w:rsid w:val="00DB68B4"/>
    <w:rsid w:val="00DB74E5"/>
    <w:rsid w:val="00DB7B84"/>
    <w:rsid w:val="00DC1776"/>
    <w:rsid w:val="00DC19FE"/>
    <w:rsid w:val="00DC1C48"/>
    <w:rsid w:val="00DC279A"/>
    <w:rsid w:val="00DC2C33"/>
    <w:rsid w:val="00DC331E"/>
    <w:rsid w:val="00DC3D8B"/>
    <w:rsid w:val="00DC51A6"/>
    <w:rsid w:val="00DC5570"/>
    <w:rsid w:val="00DC64CC"/>
    <w:rsid w:val="00DD09DC"/>
    <w:rsid w:val="00DD1C05"/>
    <w:rsid w:val="00DD2706"/>
    <w:rsid w:val="00DD2947"/>
    <w:rsid w:val="00DD2FB7"/>
    <w:rsid w:val="00DD3AF6"/>
    <w:rsid w:val="00DD3F01"/>
    <w:rsid w:val="00DD73A2"/>
    <w:rsid w:val="00DE0756"/>
    <w:rsid w:val="00DE18FD"/>
    <w:rsid w:val="00DE208E"/>
    <w:rsid w:val="00DE3F4E"/>
    <w:rsid w:val="00DE509E"/>
    <w:rsid w:val="00DE604C"/>
    <w:rsid w:val="00DE6F39"/>
    <w:rsid w:val="00DE7683"/>
    <w:rsid w:val="00DE7B3F"/>
    <w:rsid w:val="00DF248C"/>
    <w:rsid w:val="00DF252C"/>
    <w:rsid w:val="00DF2D6B"/>
    <w:rsid w:val="00DF3B2E"/>
    <w:rsid w:val="00DF5682"/>
    <w:rsid w:val="00DF678F"/>
    <w:rsid w:val="00DF7274"/>
    <w:rsid w:val="00DF7BEE"/>
    <w:rsid w:val="00E01D0B"/>
    <w:rsid w:val="00E01D75"/>
    <w:rsid w:val="00E03535"/>
    <w:rsid w:val="00E04AEA"/>
    <w:rsid w:val="00E120A1"/>
    <w:rsid w:val="00E1410D"/>
    <w:rsid w:val="00E14C96"/>
    <w:rsid w:val="00E15522"/>
    <w:rsid w:val="00E161CA"/>
    <w:rsid w:val="00E164E8"/>
    <w:rsid w:val="00E16D68"/>
    <w:rsid w:val="00E179FC"/>
    <w:rsid w:val="00E17CA2"/>
    <w:rsid w:val="00E17EC2"/>
    <w:rsid w:val="00E20233"/>
    <w:rsid w:val="00E22945"/>
    <w:rsid w:val="00E23BC1"/>
    <w:rsid w:val="00E23F77"/>
    <w:rsid w:val="00E2400F"/>
    <w:rsid w:val="00E24664"/>
    <w:rsid w:val="00E26AE0"/>
    <w:rsid w:val="00E26CE7"/>
    <w:rsid w:val="00E279BC"/>
    <w:rsid w:val="00E27AF1"/>
    <w:rsid w:val="00E30A2B"/>
    <w:rsid w:val="00E30E20"/>
    <w:rsid w:val="00E326AF"/>
    <w:rsid w:val="00E3384C"/>
    <w:rsid w:val="00E34A3B"/>
    <w:rsid w:val="00E34DB3"/>
    <w:rsid w:val="00E35A50"/>
    <w:rsid w:val="00E35C5F"/>
    <w:rsid w:val="00E37DD2"/>
    <w:rsid w:val="00E403EE"/>
    <w:rsid w:val="00E40EE0"/>
    <w:rsid w:val="00E40F9A"/>
    <w:rsid w:val="00E41531"/>
    <w:rsid w:val="00E42DEB"/>
    <w:rsid w:val="00E42E52"/>
    <w:rsid w:val="00E448BE"/>
    <w:rsid w:val="00E4552D"/>
    <w:rsid w:val="00E45715"/>
    <w:rsid w:val="00E45C82"/>
    <w:rsid w:val="00E461A6"/>
    <w:rsid w:val="00E466B1"/>
    <w:rsid w:val="00E46E1D"/>
    <w:rsid w:val="00E47255"/>
    <w:rsid w:val="00E50772"/>
    <w:rsid w:val="00E50BD7"/>
    <w:rsid w:val="00E521C2"/>
    <w:rsid w:val="00E52811"/>
    <w:rsid w:val="00E53265"/>
    <w:rsid w:val="00E537A2"/>
    <w:rsid w:val="00E54E71"/>
    <w:rsid w:val="00E56EC7"/>
    <w:rsid w:val="00E5750F"/>
    <w:rsid w:val="00E57E0C"/>
    <w:rsid w:val="00E634AC"/>
    <w:rsid w:val="00E63598"/>
    <w:rsid w:val="00E6365E"/>
    <w:rsid w:val="00E64504"/>
    <w:rsid w:val="00E649DF"/>
    <w:rsid w:val="00E6536A"/>
    <w:rsid w:val="00E656F8"/>
    <w:rsid w:val="00E657CD"/>
    <w:rsid w:val="00E65C3E"/>
    <w:rsid w:val="00E66042"/>
    <w:rsid w:val="00E66298"/>
    <w:rsid w:val="00E6684F"/>
    <w:rsid w:val="00E70412"/>
    <w:rsid w:val="00E7376F"/>
    <w:rsid w:val="00E74017"/>
    <w:rsid w:val="00E74560"/>
    <w:rsid w:val="00E74C36"/>
    <w:rsid w:val="00E76589"/>
    <w:rsid w:val="00E770B4"/>
    <w:rsid w:val="00E7765A"/>
    <w:rsid w:val="00E822EB"/>
    <w:rsid w:val="00E8240A"/>
    <w:rsid w:val="00E82E08"/>
    <w:rsid w:val="00E83385"/>
    <w:rsid w:val="00E83E85"/>
    <w:rsid w:val="00E83F2F"/>
    <w:rsid w:val="00E84BED"/>
    <w:rsid w:val="00E859B5"/>
    <w:rsid w:val="00E85B3B"/>
    <w:rsid w:val="00E869CE"/>
    <w:rsid w:val="00E86D11"/>
    <w:rsid w:val="00E87898"/>
    <w:rsid w:val="00E917F8"/>
    <w:rsid w:val="00E91A3A"/>
    <w:rsid w:val="00E92927"/>
    <w:rsid w:val="00E9296C"/>
    <w:rsid w:val="00E93FBC"/>
    <w:rsid w:val="00E94A8A"/>
    <w:rsid w:val="00E94C44"/>
    <w:rsid w:val="00E94F51"/>
    <w:rsid w:val="00E95B67"/>
    <w:rsid w:val="00E96E5C"/>
    <w:rsid w:val="00E96EAF"/>
    <w:rsid w:val="00E97615"/>
    <w:rsid w:val="00EA12A3"/>
    <w:rsid w:val="00EA1D55"/>
    <w:rsid w:val="00EA2721"/>
    <w:rsid w:val="00EA2E45"/>
    <w:rsid w:val="00EA2EA3"/>
    <w:rsid w:val="00EA3A11"/>
    <w:rsid w:val="00EA3B80"/>
    <w:rsid w:val="00EA466E"/>
    <w:rsid w:val="00EA4DF1"/>
    <w:rsid w:val="00EA5029"/>
    <w:rsid w:val="00EA614B"/>
    <w:rsid w:val="00EA6E75"/>
    <w:rsid w:val="00EB14DC"/>
    <w:rsid w:val="00EB1642"/>
    <w:rsid w:val="00EB1A6E"/>
    <w:rsid w:val="00EB2358"/>
    <w:rsid w:val="00EB2646"/>
    <w:rsid w:val="00EB4419"/>
    <w:rsid w:val="00EB49FB"/>
    <w:rsid w:val="00EB5733"/>
    <w:rsid w:val="00EB6084"/>
    <w:rsid w:val="00EB6665"/>
    <w:rsid w:val="00EB78DC"/>
    <w:rsid w:val="00EB7D77"/>
    <w:rsid w:val="00EC0CD8"/>
    <w:rsid w:val="00EC12D6"/>
    <w:rsid w:val="00EC3244"/>
    <w:rsid w:val="00EC3636"/>
    <w:rsid w:val="00EC4C2C"/>
    <w:rsid w:val="00EC59AD"/>
    <w:rsid w:val="00EC5AA6"/>
    <w:rsid w:val="00EC680B"/>
    <w:rsid w:val="00ED133A"/>
    <w:rsid w:val="00ED1695"/>
    <w:rsid w:val="00ED1810"/>
    <w:rsid w:val="00ED30C6"/>
    <w:rsid w:val="00ED372C"/>
    <w:rsid w:val="00ED5888"/>
    <w:rsid w:val="00ED5F35"/>
    <w:rsid w:val="00ED6D20"/>
    <w:rsid w:val="00ED6EAB"/>
    <w:rsid w:val="00ED75FB"/>
    <w:rsid w:val="00EE0568"/>
    <w:rsid w:val="00EE0F48"/>
    <w:rsid w:val="00EE1820"/>
    <w:rsid w:val="00EE1FDF"/>
    <w:rsid w:val="00EE208D"/>
    <w:rsid w:val="00EE271A"/>
    <w:rsid w:val="00EE2E3B"/>
    <w:rsid w:val="00EE2EB0"/>
    <w:rsid w:val="00EE3D8A"/>
    <w:rsid w:val="00EE50AB"/>
    <w:rsid w:val="00EE5FAE"/>
    <w:rsid w:val="00EE6C6B"/>
    <w:rsid w:val="00EF07A1"/>
    <w:rsid w:val="00EF2AB3"/>
    <w:rsid w:val="00EF3E09"/>
    <w:rsid w:val="00EF4A75"/>
    <w:rsid w:val="00EF5924"/>
    <w:rsid w:val="00EF604C"/>
    <w:rsid w:val="00EF73AD"/>
    <w:rsid w:val="00EF7436"/>
    <w:rsid w:val="00EF7B71"/>
    <w:rsid w:val="00EF7DFB"/>
    <w:rsid w:val="00F004DE"/>
    <w:rsid w:val="00F00E23"/>
    <w:rsid w:val="00F01481"/>
    <w:rsid w:val="00F01C0F"/>
    <w:rsid w:val="00F01DFD"/>
    <w:rsid w:val="00F0217A"/>
    <w:rsid w:val="00F02495"/>
    <w:rsid w:val="00F05364"/>
    <w:rsid w:val="00F05639"/>
    <w:rsid w:val="00F06180"/>
    <w:rsid w:val="00F070F0"/>
    <w:rsid w:val="00F072EC"/>
    <w:rsid w:val="00F07D21"/>
    <w:rsid w:val="00F07E40"/>
    <w:rsid w:val="00F103CB"/>
    <w:rsid w:val="00F107C9"/>
    <w:rsid w:val="00F10F12"/>
    <w:rsid w:val="00F11385"/>
    <w:rsid w:val="00F11B52"/>
    <w:rsid w:val="00F11E5E"/>
    <w:rsid w:val="00F12EAB"/>
    <w:rsid w:val="00F13084"/>
    <w:rsid w:val="00F1391D"/>
    <w:rsid w:val="00F14B43"/>
    <w:rsid w:val="00F14BB4"/>
    <w:rsid w:val="00F14EBA"/>
    <w:rsid w:val="00F15DE1"/>
    <w:rsid w:val="00F1663A"/>
    <w:rsid w:val="00F16C02"/>
    <w:rsid w:val="00F17320"/>
    <w:rsid w:val="00F17542"/>
    <w:rsid w:val="00F17AB0"/>
    <w:rsid w:val="00F227EB"/>
    <w:rsid w:val="00F228FD"/>
    <w:rsid w:val="00F236C5"/>
    <w:rsid w:val="00F241C2"/>
    <w:rsid w:val="00F25E44"/>
    <w:rsid w:val="00F25EB9"/>
    <w:rsid w:val="00F26F70"/>
    <w:rsid w:val="00F3003E"/>
    <w:rsid w:val="00F301C8"/>
    <w:rsid w:val="00F306B5"/>
    <w:rsid w:val="00F30F9A"/>
    <w:rsid w:val="00F31550"/>
    <w:rsid w:val="00F31604"/>
    <w:rsid w:val="00F31842"/>
    <w:rsid w:val="00F31B8E"/>
    <w:rsid w:val="00F32008"/>
    <w:rsid w:val="00F32A80"/>
    <w:rsid w:val="00F33629"/>
    <w:rsid w:val="00F33DD9"/>
    <w:rsid w:val="00F364E2"/>
    <w:rsid w:val="00F366D0"/>
    <w:rsid w:val="00F36ECC"/>
    <w:rsid w:val="00F37D70"/>
    <w:rsid w:val="00F37FB9"/>
    <w:rsid w:val="00F40797"/>
    <w:rsid w:val="00F40DD8"/>
    <w:rsid w:val="00F416DC"/>
    <w:rsid w:val="00F431D9"/>
    <w:rsid w:val="00F45BBB"/>
    <w:rsid w:val="00F47456"/>
    <w:rsid w:val="00F47817"/>
    <w:rsid w:val="00F47EFE"/>
    <w:rsid w:val="00F50928"/>
    <w:rsid w:val="00F51080"/>
    <w:rsid w:val="00F5116B"/>
    <w:rsid w:val="00F5128F"/>
    <w:rsid w:val="00F51FE3"/>
    <w:rsid w:val="00F542EF"/>
    <w:rsid w:val="00F543E9"/>
    <w:rsid w:val="00F54728"/>
    <w:rsid w:val="00F5480C"/>
    <w:rsid w:val="00F54A3C"/>
    <w:rsid w:val="00F60E7E"/>
    <w:rsid w:val="00F62A8C"/>
    <w:rsid w:val="00F67065"/>
    <w:rsid w:val="00F71F1B"/>
    <w:rsid w:val="00F74298"/>
    <w:rsid w:val="00F74436"/>
    <w:rsid w:val="00F76EE4"/>
    <w:rsid w:val="00F7794F"/>
    <w:rsid w:val="00F77952"/>
    <w:rsid w:val="00F81F5A"/>
    <w:rsid w:val="00F83273"/>
    <w:rsid w:val="00F834CD"/>
    <w:rsid w:val="00F835E9"/>
    <w:rsid w:val="00F8411B"/>
    <w:rsid w:val="00F843ED"/>
    <w:rsid w:val="00F85EB2"/>
    <w:rsid w:val="00F87D93"/>
    <w:rsid w:val="00F9068C"/>
    <w:rsid w:val="00F906EB"/>
    <w:rsid w:val="00F90A76"/>
    <w:rsid w:val="00F90B77"/>
    <w:rsid w:val="00F92564"/>
    <w:rsid w:val="00F92A97"/>
    <w:rsid w:val="00F92C70"/>
    <w:rsid w:val="00F931FB"/>
    <w:rsid w:val="00F93E3E"/>
    <w:rsid w:val="00F940C2"/>
    <w:rsid w:val="00F94A3E"/>
    <w:rsid w:val="00F94E74"/>
    <w:rsid w:val="00F96D3C"/>
    <w:rsid w:val="00F970AE"/>
    <w:rsid w:val="00FA0309"/>
    <w:rsid w:val="00FA1175"/>
    <w:rsid w:val="00FA11FA"/>
    <w:rsid w:val="00FA2D30"/>
    <w:rsid w:val="00FA3213"/>
    <w:rsid w:val="00FA3C27"/>
    <w:rsid w:val="00FA3FF8"/>
    <w:rsid w:val="00FA41EE"/>
    <w:rsid w:val="00FA5421"/>
    <w:rsid w:val="00FA5ABC"/>
    <w:rsid w:val="00FA755E"/>
    <w:rsid w:val="00FB0F7D"/>
    <w:rsid w:val="00FB158C"/>
    <w:rsid w:val="00FB33A9"/>
    <w:rsid w:val="00FB3FD7"/>
    <w:rsid w:val="00FB56F2"/>
    <w:rsid w:val="00FB65C5"/>
    <w:rsid w:val="00FC0EED"/>
    <w:rsid w:val="00FC18E2"/>
    <w:rsid w:val="00FC1F9A"/>
    <w:rsid w:val="00FC292B"/>
    <w:rsid w:val="00FC3BF0"/>
    <w:rsid w:val="00FC48B5"/>
    <w:rsid w:val="00FC5EE5"/>
    <w:rsid w:val="00FC63C7"/>
    <w:rsid w:val="00FC6E21"/>
    <w:rsid w:val="00FC75D7"/>
    <w:rsid w:val="00FD053D"/>
    <w:rsid w:val="00FD0D1F"/>
    <w:rsid w:val="00FD0E76"/>
    <w:rsid w:val="00FD1590"/>
    <w:rsid w:val="00FD1E96"/>
    <w:rsid w:val="00FD3056"/>
    <w:rsid w:val="00FD3565"/>
    <w:rsid w:val="00FD4BA8"/>
    <w:rsid w:val="00FD76AC"/>
    <w:rsid w:val="00FE2D01"/>
    <w:rsid w:val="00FE485B"/>
    <w:rsid w:val="00FE525A"/>
    <w:rsid w:val="00FE5B7E"/>
    <w:rsid w:val="00FF033E"/>
    <w:rsid w:val="00FF0388"/>
    <w:rsid w:val="00FF0EB7"/>
    <w:rsid w:val="00FF110E"/>
    <w:rsid w:val="00FF185A"/>
    <w:rsid w:val="00FF1A10"/>
    <w:rsid w:val="00FF1A37"/>
    <w:rsid w:val="00FF1CFD"/>
    <w:rsid w:val="00FF3C13"/>
    <w:rsid w:val="00FF4596"/>
    <w:rsid w:val="00FF4A02"/>
    <w:rsid w:val="00FF52C5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9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E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0F8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2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hyperlink" Target="https://www.youtube.com/watch?v=uMbCZfb5k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i.wi.gov/sspw/2019-novel-coronavirus" TargetMode="External"/><Relationship Id="rId12" Type="http://schemas.openxmlformats.org/officeDocument/2006/relationships/hyperlink" Target="https://www.youtube.com/watch?v=uMbCZfb5k3M" TargetMode="External"/><Relationship Id="rId17" Type="http://schemas.openxmlformats.org/officeDocument/2006/relationships/hyperlink" Target="https://www.cdc.gov/coronavirus/2019-ncov/communication/print-resources.html?Sort=Date%3A%3A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daily-life-coping/stress-coping/young-adul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hs.wisconsin.gov/covid-19/index.htm" TargetMode="External"/><Relationship Id="rId11" Type="http://schemas.openxmlformats.org/officeDocument/2006/relationships/hyperlink" Target="https://www.brainpop.com/health/diseasesinjuriesandconditions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handwashing/videos.html" TargetMode="External"/><Relationship Id="rId10" Type="http://schemas.openxmlformats.org/officeDocument/2006/relationships/hyperlink" Target="https://www.rrsd.k12.wi.us/cms_files/resources/Coronavirus-how-talk-kid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hyperlink" Target="https://www.youtube.com/watch?v=7QKrFxahF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DCA-A77B-4C76-B343-E673C4F5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Suzanne Brinkman</cp:lastModifiedBy>
  <cp:revision>11</cp:revision>
  <cp:lastPrinted>2017-09-22T20:12:00Z</cp:lastPrinted>
  <dcterms:created xsi:type="dcterms:W3CDTF">2020-08-19T23:08:00Z</dcterms:created>
  <dcterms:modified xsi:type="dcterms:W3CDTF">2020-08-21T14:01:00Z</dcterms:modified>
</cp:coreProperties>
</file>